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86" w:rsidRDefault="00305B86" w:rsidP="001B1671">
      <w:pPr>
        <w:ind w:left="-426"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05B86" w:rsidRDefault="00305B86" w:rsidP="001B1671">
      <w:pPr>
        <w:ind w:left="-426"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05B86" w:rsidRDefault="00305B86" w:rsidP="001B1671">
      <w:pPr>
        <w:ind w:left="-426"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05B86" w:rsidRDefault="00305B86" w:rsidP="001B1671">
      <w:pPr>
        <w:ind w:left="-426"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05B86" w:rsidRPr="00342632" w:rsidRDefault="00305B86" w:rsidP="001B1671">
      <w:pPr>
        <w:ind w:left="-426"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Дамудың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перспективалық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жоспары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Білім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бөлімінің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"</w:t>
      </w:r>
      <w:r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Балдәурен</w:t>
      </w:r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"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бөбек-жай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балабақша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" КМҚМ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Қостанай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облысы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әкімдігі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білім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басқармасының</w:t>
      </w:r>
      <w:proofErr w:type="spellEnd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" Федоров </w:t>
      </w:r>
      <w:proofErr w:type="spellStart"/>
      <w:r w:rsidRPr="00342632">
        <w:rPr>
          <w:rFonts w:ascii="Times New Roman" w:hAnsi="Times New Roman" w:cs="Times New Roman"/>
          <w:b/>
          <w:color w:val="002060"/>
          <w:sz w:val="32"/>
          <w:szCs w:val="32"/>
        </w:rPr>
        <w:t>ауданының</w:t>
      </w:r>
      <w:proofErr w:type="spellEnd"/>
    </w:p>
    <w:p w:rsidR="00305B86" w:rsidRPr="00C61B56" w:rsidRDefault="00305B86" w:rsidP="001B1671">
      <w:pPr>
        <w:ind w:left="-426" w:firstLine="426"/>
        <w:jc w:val="center"/>
        <w:rPr>
          <w:rFonts w:ascii="Times New Roman" w:hAnsi="Times New Roman" w:cs="Times New Roman"/>
        </w:rPr>
      </w:pPr>
    </w:p>
    <w:p w:rsidR="00305B86" w:rsidRPr="000B2461" w:rsidRDefault="00305B86" w:rsidP="001B1671">
      <w:pPr>
        <w:pStyle w:val="Default"/>
        <w:ind w:left="-426" w:firstLine="426"/>
        <w:jc w:val="center"/>
        <w:rPr>
          <w:color w:val="002060"/>
          <w:sz w:val="32"/>
          <w:szCs w:val="32"/>
        </w:rPr>
      </w:pPr>
      <w:r w:rsidRPr="000B2461">
        <w:rPr>
          <w:b/>
          <w:bCs/>
          <w:color w:val="002060"/>
          <w:sz w:val="32"/>
          <w:szCs w:val="32"/>
        </w:rPr>
        <w:t>Перспективный план развития</w:t>
      </w:r>
    </w:p>
    <w:p w:rsidR="00305B86" w:rsidRPr="000B2461" w:rsidRDefault="00305B86" w:rsidP="001B1671">
      <w:pPr>
        <w:pStyle w:val="Default"/>
        <w:ind w:left="-426" w:firstLine="426"/>
        <w:jc w:val="center"/>
        <w:rPr>
          <w:color w:val="002060"/>
          <w:sz w:val="32"/>
          <w:szCs w:val="32"/>
        </w:rPr>
      </w:pPr>
      <w:r w:rsidRPr="000B2461">
        <w:rPr>
          <w:b/>
          <w:bCs/>
          <w:color w:val="002060"/>
          <w:sz w:val="32"/>
          <w:szCs w:val="32"/>
        </w:rPr>
        <w:t xml:space="preserve">КГКП </w:t>
      </w:r>
      <w:proofErr w:type="gramStart"/>
      <w:r w:rsidRPr="000B2461">
        <w:rPr>
          <w:b/>
          <w:bCs/>
          <w:color w:val="002060"/>
          <w:sz w:val="32"/>
          <w:szCs w:val="32"/>
        </w:rPr>
        <w:t>« Ясли</w:t>
      </w:r>
      <w:proofErr w:type="gramEnd"/>
      <w:r w:rsidRPr="000B2461">
        <w:rPr>
          <w:b/>
          <w:bCs/>
          <w:color w:val="002060"/>
          <w:sz w:val="32"/>
          <w:szCs w:val="32"/>
        </w:rPr>
        <w:t xml:space="preserve"> –сад « </w:t>
      </w:r>
      <w:proofErr w:type="spellStart"/>
      <w:r>
        <w:rPr>
          <w:b/>
          <w:bCs/>
          <w:color w:val="002060"/>
          <w:sz w:val="32"/>
          <w:szCs w:val="32"/>
        </w:rPr>
        <w:t>Балд</w:t>
      </w:r>
      <w:proofErr w:type="spellEnd"/>
      <w:r>
        <w:rPr>
          <w:b/>
          <w:bCs/>
          <w:color w:val="002060"/>
          <w:sz w:val="32"/>
          <w:szCs w:val="32"/>
          <w:lang w:val="kk-KZ"/>
        </w:rPr>
        <w:t>әурен</w:t>
      </w:r>
      <w:r w:rsidRPr="000B2461">
        <w:rPr>
          <w:b/>
          <w:bCs/>
          <w:color w:val="002060"/>
          <w:sz w:val="32"/>
          <w:szCs w:val="32"/>
        </w:rPr>
        <w:t>» отдела образования</w:t>
      </w:r>
    </w:p>
    <w:p w:rsidR="00305B86" w:rsidRPr="000B2461" w:rsidRDefault="00305B86" w:rsidP="001B1671">
      <w:pPr>
        <w:ind w:left="-426" w:firstLine="426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B246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Федоровского района» Управления образования </w:t>
      </w:r>
      <w:proofErr w:type="spellStart"/>
      <w:r w:rsidRPr="000B246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акимата</w:t>
      </w:r>
      <w:proofErr w:type="spellEnd"/>
      <w:r w:rsidRPr="000B246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Pr="000B246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станайской</w:t>
      </w:r>
      <w:proofErr w:type="spellEnd"/>
      <w:r w:rsidRPr="000B246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области</w:t>
      </w:r>
    </w:p>
    <w:p w:rsidR="000D7EAE" w:rsidRDefault="000D7EAE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ind w:left="-426" w:firstLine="426"/>
      </w:pPr>
    </w:p>
    <w:p w:rsidR="00305B86" w:rsidRDefault="00305B86" w:rsidP="001B1671">
      <w:pPr>
        <w:pStyle w:val="Default"/>
        <w:ind w:left="-426"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: </w:t>
      </w:r>
    </w:p>
    <w:p w:rsidR="00305B86" w:rsidRPr="00DF6EC8" w:rsidRDefault="00DF6EC8" w:rsidP="00DF6EC8">
      <w:pPr>
        <w:pStyle w:val="a3"/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01343A" w:rsidRPr="00DF6EC8">
        <w:rPr>
          <w:rFonts w:ascii="Times New Roman" w:hAnsi="Times New Roman" w:cs="Times New Roman"/>
          <w:b/>
          <w:sz w:val="28"/>
        </w:rPr>
        <w:t>Паспорт</w:t>
      </w:r>
    </w:p>
    <w:p w:rsidR="0001343A" w:rsidRP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DF6EC8"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343A" w:rsidRPr="00DF6EC8">
        <w:rPr>
          <w:rFonts w:ascii="Times New Roman" w:hAnsi="Times New Roman" w:cs="Times New Roman"/>
          <w:b/>
          <w:sz w:val="28"/>
        </w:rPr>
        <w:t>Общее положение</w:t>
      </w:r>
    </w:p>
    <w:p w:rsidR="0001343A" w:rsidRPr="00DF6EC8" w:rsidRDefault="00DF6EC8" w:rsidP="00DF6EC8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DF6EC8">
        <w:rPr>
          <w:rFonts w:ascii="Times New Roman" w:hAnsi="Times New Roman" w:cs="Times New Roman"/>
          <w:b/>
          <w:sz w:val="28"/>
        </w:rPr>
        <w:t>1.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343A" w:rsidRPr="00DF6EC8">
        <w:rPr>
          <w:rFonts w:ascii="Times New Roman" w:hAnsi="Times New Roman" w:cs="Times New Roman"/>
          <w:b/>
          <w:sz w:val="28"/>
        </w:rPr>
        <w:t>Законодательно-нормативное обеспечение</w:t>
      </w:r>
    </w:p>
    <w:p w:rsid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1.3. </w:t>
      </w:r>
      <w:r w:rsidR="0001343A" w:rsidRPr="00DF6EC8">
        <w:rPr>
          <w:rFonts w:ascii="Times New Roman" w:hAnsi="Times New Roman" w:cs="Times New Roman"/>
          <w:b/>
          <w:sz w:val="28"/>
        </w:rPr>
        <w:t xml:space="preserve">Анализ современной системы дошкольных организаций в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05B86" w:rsidRPr="00DF6EC8" w:rsidRDefault="00DF6EC8" w:rsidP="00DF6EC8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01343A" w:rsidRPr="00DF6EC8">
        <w:rPr>
          <w:rFonts w:ascii="Times New Roman" w:hAnsi="Times New Roman" w:cs="Times New Roman"/>
          <w:b/>
          <w:sz w:val="28"/>
        </w:rPr>
        <w:t>Республике Казахстан</w:t>
      </w:r>
    </w:p>
    <w:p w:rsid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01343A" w:rsidRPr="00DF6EC8">
        <w:rPr>
          <w:rFonts w:ascii="Times New Roman" w:hAnsi="Times New Roman" w:cs="Times New Roman"/>
          <w:b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1.4. </w:t>
      </w:r>
      <w:r w:rsidR="0001343A" w:rsidRPr="00DF6EC8">
        <w:rPr>
          <w:rFonts w:ascii="Times New Roman" w:hAnsi="Times New Roman" w:cs="Times New Roman"/>
          <w:b/>
          <w:sz w:val="28"/>
        </w:rPr>
        <w:t>Тема долгосрочной программы развития ДО на 2021-2026</w:t>
      </w:r>
      <w:r w:rsidR="0001343A" w:rsidRPr="00DF6EC8">
        <w:rPr>
          <w:rFonts w:ascii="Times New Roman" w:hAnsi="Times New Roman" w:cs="Times New Roman"/>
          <w:b/>
          <w:sz w:val="28"/>
        </w:rPr>
        <w:t xml:space="preserve"> </w:t>
      </w:r>
    </w:p>
    <w:p w:rsidR="0001343A" w:rsidRPr="00DF6EC8" w:rsidRDefault="00DF6EC8" w:rsidP="00DF6EC8">
      <w:pPr>
        <w:pStyle w:val="a3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01343A" w:rsidRPr="00DF6EC8">
        <w:rPr>
          <w:rFonts w:ascii="Times New Roman" w:hAnsi="Times New Roman" w:cs="Times New Roman"/>
          <w:b/>
          <w:sz w:val="28"/>
        </w:rPr>
        <w:t>учебные годы</w:t>
      </w:r>
    </w:p>
    <w:p w:rsidR="0001343A" w:rsidRP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DF6EC8">
        <w:rPr>
          <w:rFonts w:ascii="Times New Roman" w:hAnsi="Times New Roman" w:cs="Times New Roman"/>
          <w:b/>
          <w:sz w:val="28"/>
        </w:rPr>
        <w:t>1.5</w:t>
      </w:r>
      <w:r w:rsidR="0001343A" w:rsidRPr="00DF6EC8">
        <w:rPr>
          <w:rFonts w:ascii="Times New Roman" w:hAnsi="Times New Roman" w:cs="Times New Roman"/>
          <w:b/>
          <w:sz w:val="28"/>
        </w:rPr>
        <w:t xml:space="preserve"> Субъекты программы.</w:t>
      </w:r>
    </w:p>
    <w:p w:rsid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DF6EC8">
        <w:rPr>
          <w:rFonts w:ascii="Times New Roman" w:hAnsi="Times New Roman" w:cs="Times New Roman"/>
          <w:b/>
          <w:sz w:val="28"/>
        </w:rPr>
        <w:t>1.6</w:t>
      </w:r>
      <w:r w:rsidR="0001343A" w:rsidRPr="00DF6EC8">
        <w:rPr>
          <w:rFonts w:ascii="Times New Roman" w:hAnsi="Times New Roman" w:cs="Times New Roman"/>
          <w:b/>
          <w:sz w:val="28"/>
        </w:rPr>
        <w:t>. Обоснование актуальности программы развития ДО на 2021-</w:t>
      </w:r>
    </w:p>
    <w:p w:rsidR="0001343A" w:rsidRP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01343A" w:rsidRPr="00DF6EC8">
        <w:rPr>
          <w:rFonts w:ascii="Times New Roman" w:hAnsi="Times New Roman" w:cs="Times New Roman"/>
          <w:b/>
          <w:sz w:val="28"/>
        </w:rPr>
        <w:t>2026 учебные годы.</w:t>
      </w:r>
    </w:p>
    <w:p w:rsidR="0001343A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Pr="00DF6EC8">
        <w:rPr>
          <w:rFonts w:ascii="Times New Roman" w:hAnsi="Times New Roman" w:cs="Times New Roman"/>
          <w:b/>
          <w:sz w:val="28"/>
        </w:rPr>
        <w:t>1.7</w:t>
      </w:r>
      <w:r w:rsidR="0001343A" w:rsidRPr="00DF6EC8">
        <w:rPr>
          <w:rFonts w:ascii="Times New Roman" w:hAnsi="Times New Roman" w:cs="Times New Roman"/>
          <w:b/>
          <w:sz w:val="28"/>
        </w:rPr>
        <w:t xml:space="preserve"> Ожидаемые результаты.</w:t>
      </w:r>
    </w:p>
    <w:p w:rsidR="00DF6EC8" w:rsidRDefault="00DF6EC8" w:rsidP="00DF6EC8">
      <w:pPr>
        <w:pStyle w:val="a3"/>
        <w:ind w:left="-426"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</w:p>
    <w:p w:rsidR="00DF6EC8" w:rsidRDefault="00DF6EC8" w:rsidP="00DF6EC8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2.1.  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Состояние образовательной среды дошкольной организации.</w:t>
      </w:r>
    </w:p>
    <w:p w:rsidR="00DF6EC8" w:rsidRDefault="00DF6EC8" w:rsidP="00DF6EC8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2.2 Социальный компонент образовательной среды</w:t>
      </w:r>
    </w:p>
    <w:p w:rsidR="00DF6EC8" w:rsidRPr="001B1671" w:rsidRDefault="00DF6EC8" w:rsidP="00DF6EC8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2.3 Материально-техническая база ДО</w:t>
      </w:r>
    </w:p>
    <w:p w:rsidR="00DF6EC8" w:rsidRPr="001B1671" w:rsidRDefault="00DF6EC8" w:rsidP="00DF6EC8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DF6EC8" w:rsidRPr="001B1671" w:rsidRDefault="00DF6EC8" w:rsidP="00DF6EC8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DF6EC8" w:rsidRPr="00DF6EC8" w:rsidRDefault="00DF6EC8" w:rsidP="00DF6EC8">
      <w:pPr>
        <w:pStyle w:val="a3"/>
        <w:rPr>
          <w:rFonts w:ascii="Times New Roman" w:hAnsi="Times New Roman" w:cs="Times New Roman"/>
          <w:b/>
          <w:sz w:val="28"/>
        </w:rPr>
      </w:pPr>
    </w:p>
    <w:p w:rsidR="00305B86" w:rsidRDefault="00305B86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Default="00233BAB" w:rsidP="001B1671">
      <w:pPr>
        <w:ind w:left="-426" w:firstLine="426"/>
      </w:pPr>
    </w:p>
    <w:p w:rsidR="00233BAB" w:rsidRPr="00E41498" w:rsidRDefault="00233BAB" w:rsidP="001B1671">
      <w:pPr>
        <w:pStyle w:val="Default"/>
        <w:pageBreakBefore/>
        <w:ind w:left="-426" w:firstLine="426"/>
        <w:jc w:val="center"/>
        <w:rPr>
          <w:color w:val="auto"/>
          <w:sz w:val="28"/>
          <w:szCs w:val="28"/>
        </w:rPr>
      </w:pPr>
      <w:r w:rsidRPr="00E41498">
        <w:rPr>
          <w:b/>
          <w:bCs/>
          <w:color w:val="auto"/>
          <w:sz w:val="28"/>
          <w:szCs w:val="28"/>
        </w:rPr>
        <w:lastRenderedPageBreak/>
        <w:t>ПАСПОРТ перспективного плана развития</w:t>
      </w:r>
    </w:p>
    <w:p w:rsidR="00233BAB" w:rsidRPr="00F72644" w:rsidRDefault="00233BAB" w:rsidP="00F72644">
      <w:pPr>
        <w:pStyle w:val="Default"/>
        <w:ind w:left="-426" w:firstLine="426"/>
        <w:rPr>
          <w:sz w:val="28"/>
          <w:szCs w:val="28"/>
        </w:rPr>
      </w:pPr>
      <w:proofErr w:type="gramStart"/>
      <w:r w:rsidRPr="00E41498">
        <w:rPr>
          <w:b/>
          <w:bCs/>
          <w:color w:val="auto"/>
          <w:sz w:val="28"/>
          <w:szCs w:val="28"/>
        </w:rPr>
        <w:t>Название :</w:t>
      </w:r>
      <w:proofErr w:type="gramEnd"/>
      <w:r w:rsidRPr="00E41498">
        <w:rPr>
          <w:b/>
          <w:bCs/>
          <w:color w:val="auto"/>
          <w:sz w:val="28"/>
          <w:szCs w:val="28"/>
        </w:rPr>
        <w:t xml:space="preserve"> </w:t>
      </w:r>
      <w:r w:rsidRPr="00E41498">
        <w:rPr>
          <w:bCs/>
          <w:i/>
          <w:color w:val="auto"/>
          <w:sz w:val="28"/>
          <w:szCs w:val="28"/>
        </w:rPr>
        <w:t>перспективный план развития</w:t>
      </w:r>
      <w:r w:rsidRPr="00E41498">
        <w:rPr>
          <w:i/>
          <w:color w:val="auto"/>
          <w:sz w:val="28"/>
          <w:szCs w:val="28"/>
        </w:rPr>
        <w:t xml:space="preserve"> </w:t>
      </w:r>
      <w:r w:rsidR="00137F72">
        <w:rPr>
          <w:bCs/>
          <w:i/>
          <w:sz w:val="28"/>
          <w:szCs w:val="28"/>
        </w:rPr>
        <w:t xml:space="preserve">КГКП « ясли –сад « </w:t>
      </w:r>
      <w:r w:rsidR="00137F72">
        <w:rPr>
          <w:bCs/>
          <w:i/>
          <w:sz w:val="28"/>
          <w:szCs w:val="28"/>
          <w:lang w:val="kk-KZ"/>
        </w:rPr>
        <w:t>Балдәурен</w:t>
      </w:r>
      <w:r w:rsidRPr="00E41498">
        <w:rPr>
          <w:bCs/>
          <w:i/>
          <w:sz w:val="28"/>
          <w:szCs w:val="28"/>
        </w:rPr>
        <w:t xml:space="preserve">» отдела образования Федоровского района» Управления образования </w:t>
      </w:r>
      <w:proofErr w:type="spellStart"/>
      <w:r w:rsidRPr="00E41498">
        <w:rPr>
          <w:bCs/>
          <w:i/>
          <w:sz w:val="28"/>
          <w:szCs w:val="28"/>
        </w:rPr>
        <w:t>акимата</w:t>
      </w:r>
      <w:proofErr w:type="spellEnd"/>
      <w:r w:rsidRPr="00E41498">
        <w:rPr>
          <w:bCs/>
          <w:i/>
          <w:sz w:val="28"/>
          <w:szCs w:val="28"/>
        </w:rPr>
        <w:t xml:space="preserve"> </w:t>
      </w:r>
      <w:proofErr w:type="spellStart"/>
      <w:r w:rsidRPr="00E41498">
        <w:rPr>
          <w:bCs/>
          <w:i/>
          <w:sz w:val="28"/>
          <w:szCs w:val="28"/>
        </w:rPr>
        <w:t>Костанайской</w:t>
      </w:r>
      <w:proofErr w:type="spellEnd"/>
      <w:r w:rsidRPr="00E41498">
        <w:rPr>
          <w:bCs/>
          <w:i/>
          <w:sz w:val="28"/>
          <w:szCs w:val="28"/>
        </w:rPr>
        <w:t xml:space="preserve"> области</w:t>
      </w:r>
      <w:r w:rsidR="00F72644">
        <w:rPr>
          <w:sz w:val="28"/>
          <w:szCs w:val="28"/>
        </w:rPr>
        <w:t xml:space="preserve"> (</w:t>
      </w:r>
      <w:r w:rsidRPr="00E41498">
        <w:rPr>
          <w:i/>
          <w:color w:val="auto"/>
          <w:sz w:val="28"/>
          <w:szCs w:val="28"/>
        </w:rPr>
        <w:t xml:space="preserve">далее –ДО) 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proofErr w:type="gramStart"/>
      <w:r w:rsidRPr="00E41498">
        <w:rPr>
          <w:b/>
          <w:bCs/>
          <w:color w:val="auto"/>
          <w:sz w:val="28"/>
          <w:szCs w:val="28"/>
        </w:rPr>
        <w:t>Статус :</w:t>
      </w:r>
      <w:proofErr w:type="gramEnd"/>
      <w:r w:rsidRPr="00E41498">
        <w:rPr>
          <w:b/>
          <w:bCs/>
          <w:color w:val="auto"/>
          <w:sz w:val="28"/>
          <w:szCs w:val="28"/>
        </w:rPr>
        <w:t xml:space="preserve"> </w:t>
      </w:r>
      <w:r w:rsidRPr="00E41498">
        <w:rPr>
          <w:i/>
          <w:color w:val="auto"/>
          <w:sz w:val="28"/>
          <w:szCs w:val="28"/>
        </w:rPr>
        <w:t>Нормативный документ ДО.  Перспективный план, направленный на осуществление нововведений в образовательном учреждении, на реализацию актуальных, перспективных, прогнозируемых образовательных потребностей, социального заказа.</w:t>
      </w:r>
      <w:r w:rsidRPr="00E41498">
        <w:rPr>
          <w:color w:val="auto"/>
          <w:sz w:val="28"/>
          <w:szCs w:val="28"/>
        </w:rPr>
        <w:t xml:space="preserve"> 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r w:rsidRPr="00E41498">
        <w:rPr>
          <w:b/>
          <w:bCs/>
          <w:color w:val="auto"/>
          <w:sz w:val="28"/>
          <w:szCs w:val="28"/>
        </w:rPr>
        <w:t xml:space="preserve">Сроки реализации: </w:t>
      </w:r>
      <w:r w:rsidRPr="00E41498">
        <w:rPr>
          <w:i/>
          <w:color w:val="auto"/>
          <w:sz w:val="28"/>
          <w:szCs w:val="28"/>
        </w:rPr>
        <w:t>План будет реализован в 2021–202</w:t>
      </w:r>
      <w:r w:rsidR="00F72644">
        <w:rPr>
          <w:i/>
          <w:color w:val="auto"/>
          <w:sz w:val="28"/>
          <w:szCs w:val="28"/>
        </w:rPr>
        <w:t xml:space="preserve">6 </w:t>
      </w:r>
      <w:r w:rsidRPr="00E41498">
        <w:rPr>
          <w:i/>
          <w:color w:val="auto"/>
          <w:sz w:val="28"/>
          <w:szCs w:val="28"/>
        </w:rPr>
        <w:t>годы в три этапа.</w:t>
      </w:r>
      <w:r w:rsidRPr="00E41498">
        <w:rPr>
          <w:color w:val="auto"/>
          <w:sz w:val="28"/>
          <w:szCs w:val="28"/>
        </w:rPr>
        <w:t xml:space="preserve"> </w:t>
      </w:r>
    </w:p>
    <w:p w:rsidR="00233BAB" w:rsidRPr="00E41498" w:rsidRDefault="00233BAB" w:rsidP="001B1671">
      <w:pPr>
        <w:pStyle w:val="Default"/>
        <w:ind w:left="-426" w:firstLine="426"/>
        <w:rPr>
          <w:i/>
          <w:color w:val="auto"/>
          <w:sz w:val="28"/>
          <w:szCs w:val="28"/>
        </w:rPr>
      </w:pPr>
      <w:r w:rsidRPr="00E41498">
        <w:rPr>
          <w:b/>
          <w:bCs/>
          <w:i/>
          <w:iCs/>
          <w:color w:val="auto"/>
          <w:sz w:val="28"/>
          <w:szCs w:val="28"/>
        </w:rPr>
        <w:t xml:space="preserve">1-й этап – подготовительный </w:t>
      </w:r>
      <w:r w:rsidRPr="00E41498">
        <w:rPr>
          <w:color w:val="auto"/>
          <w:sz w:val="28"/>
          <w:szCs w:val="28"/>
        </w:rPr>
        <w:t>(</w:t>
      </w:r>
      <w:r w:rsidRPr="00E41498">
        <w:rPr>
          <w:i/>
          <w:color w:val="auto"/>
          <w:sz w:val="28"/>
          <w:szCs w:val="28"/>
        </w:rPr>
        <w:t>2021</w:t>
      </w:r>
      <w:r w:rsidR="00F72644">
        <w:rPr>
          <w:i/>
          <w:color w:val="auto"/>
          <w:sz w:val="28"/>
          <w:szCs w:val="28"/>
        </w:rPr>
        <w:t>-2022</w:t>
      </w:r>
      <w:r w:rsidRPr="00E41498">
        <w:rPr>
          <w:i/>
          <w:color w:val="auto"/>
          <w:sz w:val="28"/>
          <w:szCs w:val="28"/>
        </w:rPr>
        <w:t xml:space="preserve"> г.): 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1498">
        <w:rPr>
          <w:rFonts w:ascii="Times New Roman" w:hAnsi="Times New Roman" w:cs="Times New Roman"/>
          <w:sz w:val="28"/>
          <w:szCs w:val="28"/>
        </w:rPr>
        <w:t>Диагностика имеющихся ресурсов, поиск условий для реализации Программы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Анализ профессиональных возможностей педагогического коллектива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Анализ работы с семьёй, выявление образовательных запросов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Разработка нормативной правовой документации для успешной реализации мероприятий в соответствии с Программой развития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Создание условий (кадровых, материально-технических и т.д.) для успешной реализации мероприятий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Анализ, корректировка цели, конкретизация задач и содержания работ на этапе.</w:t>
      </w:r>
    </w:p>
    <w:p w:rsidR="00233BAB" w:rsidRPr="00E41498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>- Проведение управленческих мероприятий совместно с органами общественного управления, выявление направлений развития, пути достижения целей.</w:t>
      </w:r>
    </w:p>
    <w:p w:rsidR="00233BAB" w:rsidRPr="00E41498" w:rsidRDefault="00233BAB" w:rsidP="001B1671">
      <w:pPr>
        <w:pStyle w:val="Default"/>
        <w:ind w:left="-426" w:firstLine="426"/>
        <w:rPr>
          <w:i/>
          <w:color w:val="auto"/>
          <w:sz w:val="28"/>
          <w:szCs w:val="28"/>
        </w:rPr>
      </w:pPr>
      <w:r w:rsidRPr="00E41498">
        <w:rPr>
          <w:b/>
          <w:bCs/>
          <w:i/>
          <w:iCs/>
          <w:color w:val="auto"/>
          <w:sz w:val="28"/>
          <w:szCs w:val="28"/>
        </w:rPr>
        <w:t xml:space="preserve">2-й этап – практический </w:t>
      </w:r>
      <w:r w:rsidRPr="00E41498">
        <w:rPr>
          <w:i/>
          <w:color w:val="auto"/>
          <w:sz w:val="28"/>
          <w:szCs w:val="28"/>
        </w:rPr>
        <w:t>(2021–202</w:t>
      </w:r>
      <w:r w:rsidR="00F72644">
        <w:rPr>
          <w:i/>
          <w:color w:val="auto"/>
          <w:sz w:val="28"/>
          <w:szCs w:val="28"/>
        </w:rPr>
        <w:t>5</w:t>
      </w:r>
      <w:r w:rsidRPr="00E41498">
        <w:rPr>
          <w:i/>
          <w:color w:val="auto"/>
          <w:sz w:val="28"/>
          <w:szCs w:val="28"/>
        </w:rPr>
        <w:t xml:space="preserve">гг.): 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33BAB">
        <w:rPr>
          <w:rFonts w:ascii="Times New Roman" w:hAnsi="Times New Roman" w:cs="Times New Roman"/>
          <w:sz w:val="28"/>
        </w:rPr>
        <w:t>Апробация новшеств и преобразований существующей системы, переход учреждения в проектный режим работы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Повышение качества дошкольного образования. Обновление содержания образовательного процесса с использованием инновационных программ и современных педагогических технологий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Обеспечение физического и психического развития детей, коррекции этого развития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Совершенствование работы по формированию культуры здорового и безопасного образа жизни воспитанников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Соверш</w:t>
      </w:r>
      <w:r>
        <w:rPr>
          <w:rFonts w:ascii="Times New Roman" w:hAnsi="Times New Roman" w:cs="Times New Roman"/>
          <w:sz w:val="28"/>
        </w:rPr>
        <w:t>енствование системы работы ДО</w:t>
      </w:r>
      <w:r w:rsidRPr="00233BAB">
        <w:rPr>
          <w:rFonts w:ascii="Times New Roman" w:hAnsi="Times New Roman" w:cs="Times New Roman"/>
          <w:sz w:val="28"/>
        </w:rPr>
        <w:t xml:space="preserve"> с семьей по вопросам воспитания и развития детей дошкольного возраста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Улучшение оснащения и ма</w:t>
      </w:r>
      <w:r>
        <w:rPr>
          <w:rFonts w:ascii="Times New Roman" w:hAnsi="Times New Roman" w:cs="Times New Roman"/>
          <w:sz w:val="28"/>
        </w:rPr>
        <w:t>териально-технической базы ДО</w:t>
      </w:r>
      <w:r w:rsidRPr="00233BAB">
        <w:rPr>
          <w:rFonts w:ascii="Times New Roman" w:hAnsi="Times New Roman" w:cs="Times New Roman"/>
          <w:sz w:val="28"/>
        </w:rPr>
        <w:t>, созд</w:t>
      </w:r>
      <w:r>
        <w:rPr>
          <w:rFonts w:ascii="Times New Roman" w:hAnsi="Times New Roman" w:cs="Times New Roman"/>
          <w:sz w:val="28"/>
        </w:rPr>
        <w:t>ание условий для реализации ГОСО</w:t>
      </w:r>
      <w:r w:rsidRPr="00233BAB">
        <w:rPr>
          <w:rFonts w:ascii="Times New Roman" w:hAnsi="Times New Roman" w:cs="Times New Roman"/>
          <w:sz w:val="28"/>
        </w:rPr>
        <w:t xml:space="preserve"> ДО.</w:t>
      </w:r>
    </w:p>
    <w:p w:rsidR="00233BAB" w:rsidRPr="00E41498" w:rsidRDefault="00233BAB" w:rsidP="001B1671">
      <w:pPr>
        <w:pStyle w:val="Default"/>
        <w:ind w:left="-426" w:firstLine="426"/>
        <w:rPr>
          <w:i/>
          <w:color w:val="auto"/>
          <w:sz w:val="28"/>
          <w:szCs w:val="28"/>
        </w:rPr>
      </w:pPr>
      <w:r w:rsidRPr="00E41498">
        <w:rPr>
          <w:b/>
          <w:bCs/>
          <w:i/>
          <w:iCs/>
          <w:color w:val="auto"/>
          <w:sz w:val="28"/>
          <w:szCs w:val="28"/>
        </w:rPr>
        <w:t xml:space="preserve">3-й этап – итоговый </w:t>
      </w:r>
      <w:r w:rsidR="00F72644">
        <w:rPr>
          <w:i/>
          <w:color w:val="auto"/>
          <w:sz w:val="28"/>
          <w:szCs w:val="28"/>
        </w:rPr>
        <w:t>(2025-2026</w:t>
      </w:r>
      <w:r w:rsidRPr="00E41498">
        <w:rPr>
          <w:i/>
          <w:color w:val="auto"/>
          <w:sz w:val="28"/>
          <w:szCs w:val="28"/>
        </w:rPr>
        <w:t xml:space="preserve"> г.): 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-</w:t>
      </w:r>
      <w:r w:rsidRPr="00233BAB">
        <w:rPr>
          <w:rFonts w:ascii="Times New Roman" w:hAnsi="Times New Roman" w:cs="Times New Roman"/>
          <w:sz w:val="28"/>
        </w:rPr>
        <w:t>Улучшение оснащения и материально-техниче</w:t>
      </w:r>
      <w:r>
        <w:rPr>
          <w:rFonts w:ascii="Times New Roman" w:hAnsi="Times New Roman" w:cs="Times New Roman"/>
          <w:sz w:val="28"/>
        </w:rPr>
        <w:t xml:space="preserve">ской базы </w:t>
      </w:r>
      <w:r w:rsidRPr="00233BAB">
        <w:rPr>
          <w:rFonts w:ascii="Times New Roman" w:hAnsi="Times New Roman" w:cs="Times New Roman"/>
          <w:sz w:val="28"/>
        </w:rPr>
        <w:t>ДО, созд</w:t>
      </w:r>
      <w:r>
        <w:rPr>
          <w:rFonts w:ascii="Times New Roman" w:hAnsi="Times New Roman" w:cs="Times New Roman"/>
          <w:sz w:val="28"/>
        </w:rPr>
        <w:t>ание условий для реализации ГОСО</w:t>
      </w:r>
      <w:r w:rsidRPr="00233BAB">
        <w:rPr>
          <w:rFonts w:ascii="Times New Roman" w:hAnsi="Times New Roman" w:cs="Times New Roman"/>
          <w:sz w:val="28"/>
        </w:rPr>
        <w:t>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Обеспечение физического и психического развития детей, коррекции этого развития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lastRenderedPageBreak/>
        <w:t>- Совершенствование работы по формированию культуры здорового и безопасного образа жизни воспитанников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Повышение качества дошкольного образования. Обновление содержания образовательного процесса посредством реализации инновационных программ и современных педагогических технологий.</w:t>
      </w:r>
    </w:p>
    <w:p w:rsidR="0087069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- Совершенствование системы работы МДО</w:t>
      </w:r>
      <w:r w:rsidR="0087069B">
        <w:rPr>
          <w:rFonts w:ascii="Times New Roman" w:hAnsi="Times New Roman" w:cs="Times New Roman"/>
          <w:sz w:val="28"/>
        </w:rPr>
        <w:t xml:space="preserve"> 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sz w:val="28"/>
        </w:rPr>
      </w:pPr>
      <w:r w:rsidRPr="00233BAB">
        <w:rPr>
          <w:rFonts w:ascii="Times New Roman" w:hAnsi="Times New Roman" w:cs="Times New Roman"/>
          <w:sz w:val="28"/>
        </w:rPr>
        <w:t>У с семьей по вопросам воспитания и развития детей дошкольного возраста.</w:t>
      </w:r>
    </w:p>
    <w:p w:rsidR="00233BAB" w:rsidRPr="00233BAB" w:rsidRDefault="00233BAB" w:rsidP="001B1671">
      <w:pPr>
        <w:pStyle w:val="a3"/>
        <w:ind w:left="-426" w:firstLine="426"/>
        <w:rPr>
          <w:rFonts w:ascii="Times New Roman" w:hAnsi="Times New Roman" w:cs="Times New Roman"/>
          <w:i/>
          <w:sz w:val="36"/>
          <w:szCs w:val="28"/>
        </w:rPr>
      </w:pP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r w:rsidRPr="00E41498">
        <w:rPr>
          <w:b/>
          <w:bCs/>
          <w:color w:val="auto"/>
          <w:sz w:val="28"/>
          <w:szCs w:val="28"/>
        </w:rPr>
        <w:t>Практическая значимость</w:t>
      </w:r>
      <w:r w:rsidRPr="00E41498">
        <w:rPr>
          <w:b/>
          <w:bCs/>
          <w:i/>
          <w:color w:val="auto"/>
          <w:sz w:val="28"/>
          <w:szCs w:val="28"/>
        </w:rPr>
        <w:t xml:space="preserve">: </w:t>
      </w:r>
      <w:r w:rsidRPr="00E41498">
        <w:rPr>
          <w:i/>
          <w:color w:val="auto"/>
          <w:sz w:val="28"/>
          <w:szCs w:val="28"/>
        </w:rPr>
        <w:t>Состоит в активном использовании развивающих технологий для успешного развития дошкольника</w:t>
      </w:r>
      <w:r w:rsidRPr="00E41498">
        <w:rPr>
          <w:color w:val="auto"/>
          <w:sz w:val="28"/>
          <w:szCs w:val="28"/>
        </w:rPr>
        <w:t xml:space="preserve"> 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r w:rsidRPr="00E41498">
        <w:rPr>
          <w:b/>
          <w:bCs/>
          <w:color w:val="auto"/>
          <w:sz w:val="28"/>
          <w:szCs w:val="28"/>
        </w:rPr>
        <w:t xml:space="preserve">Основания для разработки 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r w:rsidRPr="00E41498">
        <w:rPr>
          <w:b/>
          <w:bCs/>
          <w:i/>
          <w:iCs/>
          <w:color w:val="auto"/>
          <w:sz w:val="28"/>
          <w:szCs w:val="28"/>
        </w:rPr>
        <w:t xml:space="preserve">Нормативная база: </w:t>
      </w:r>
    </w:p>
    <w:p w:rsidR="00233BAB" w:rsidRPr="00E41498" w:rsidRDefault="00233BAB" w:rsidP="001B1671">
      <w:pPr>
        <w:pStyle w:val="Default"/>
        <w:spacing w:after="55"/>
        <w:ind w:left="-426" w:firstLine="426"/>
        <w:rPr>
          <w:color w:val="auto"/>
          <w:sz w:val="28"/>
          <w:szCs w:val="28"/>
        </w:rPr>
      </w:pPr>
      <w:r w:rsidRPr="00E41498">
        <w:rPr>
          <w:color w:val="auto"/>
          <w:sz w:val="28"/>
          <w:szCs w:val="28"/>
        </w:rPr>
        <w:t xml:space="preserve">* Конституция РК; </w:t>
      </w:r>
    </w:p>
    <w:p w:rsidR="00233BAB" w:rsidRPr="00E41498" w:rsidRDefault="00233BAB" w:rsidP="001B1671">
      <w:pPr>
        <w:pStyle w:val="Default"/>
        <w:spacing w:after="55"/>
        <w:ind w:left="-426" w:firstLine="426"/>
        <w:rPr>
          <w:color w:val="auto"/>
          <w:sz w:val="28"/>
          <w:szCs w:val="28"/>
        </w:rPr>
      </w:pPr>
      <w:r w:rsidRPr="00E41498">
        <w:rPr>
          <w:color w:val="auto"/>
          <w:sz w:val="28"/>
          <w:szCs w:val="28"/>
        </w:rPr>
        <w:t xml:space="preserve">*Закон РК «Об образовании» от 2007г. 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r w:rsidRPr="00E41498">
        <w:rPr>
          <w:color w:val="auto"/>
          <w:sz w:val="28"/>
          <w:szCs w:val="28"/>
        </w:rPr>
        <w:t xml:space="preserve">* Закон РК </w:t>
      </w:r>
      <w:proofErr w:type="gramStart"/>
      <w:r w:rsidRPr="00E41498">
        <w:rPr>
          <w:color w:val="auto"/>
          <w:sz w:val="28"/>
          <w:szCs w:val="28"/>
        </w:rPr>
        <w:t>« О</w:t>
      </w:r>
      <w:proofErr w:type="gramEnd"/>
      <w:r w:rsidRPr="00E41498">
        <w:rPr>
          <w:color w:val="auto"/>
          <w:sz w:val="28"/>
          <w:szCs w:val="28"/>
        </w:rPr>
        <w:t xml:space="preserve"> статусе педагога» </w:t>
      </w:r>
    </w:p>
    <w:p w:rsidR="00233BAB" w:rsidRPr="00E41498" w:rsidRDefault="00233BAB" w:rsidP="001B1671">
      <w:pPr>
        <w:pStyle w:val="Default"/>
        <w:spacing w:after="55"/>
        <w:ind w:left="-426" w:firstLine="426"/>
        <w:rPr>
          <w:color w:val="auto"/>
          <w:sz w:val="28"/>
          <w:szCs w:val="28"/>
        </w:rPr>
      </w:pPr>
      <w:r w:rsidRPr="00E41498">
        <w:rPr>
          <w:color w:val="auto"/>
          <w:sz w:val="28"/>
          <w:szCs w:val="28"/>
        </w:rPr>
        <w:t xml:space="preserve">* Конвенция о правах ребенка 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  <w:r w:rsidRPr="00E41498">
        <w:rPr>
          <w:color w:val="auto"/>
          <w:sz w:val="28"/>
          <w:szCs w:val="28"/>
        </w:rPr>
        <w:t xml:space="preserve">* Государственный общеобразовательный стандарт образования дошкольного воспитания и обучения, утвержденный постановлением Правительства РК 2016г. </w:t>
      </w:r>
    </w:p>
    <w:p w:rsidR="00233BAB" w:rsidRPr="00E41498" w:rsidRDefault="00233BAB" w:rsidP="001B1671">
      <w:pPr>
        <w:spacing w:after="0" w:line="240" w:lineRule="auto"/>
        <w:ind w:left="-426" w:firstLine="426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41498">
        <w:rPr>
          <w:rFonts w:ascii="Times New Roman" w:hAnsi="Times New Roman" w:cs="Times New Roman"/>
          <w:sz w:val="28"/>
          <w:szCs w:val="28"/>
        </w:rPr>
        <w:t xml:space="preserve">* </w:t>
      </w:r>
      <w:r w:rsidRPr="00E41498">
        <w:rPr>
          <w:rFonts w:ascii="Times New Roman" w:eastAsia="Times New Roman" w:hAnsi="Times New Roman" w:cs="Times New Roman"/>
          <w:kern w:val="36"/>
          <w:sz w:val="28"/>
          <w:szCs w:val="28"/>
        </w:rPr>
        <w:t>Типовая учебная программа дошкольного воспитания и обучения"</w:t>
      </w:r>
      <w:r w:rsidRPr="00E414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0 года</w:t>
      </w:r>
    </w:p>
    <w:p w:rsidR="00233BAB" w:rsidRPr="00E41498" w:rsidRDefault="00233BAB" w:rsidP="001B1671">
      <w:pPr>
        <w:pStyle w:val="Default"/>
        <w:ind w:left="-426" w:firstLine="426"/>
        <w:rPr>
          <w:color w:val="auto"/>
          <w:sz w:val="28"/>
          <w:szCs w:val="28"/>
        </w:rPr>
      </w:pPr>
    </w:p>
    <w:p w:rsidR="002D6AAE" w:rsidRDefault="002D6AAE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01343A" w:rsidRDefault="0001343A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01343A" w:rsidRDefault="0001343A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BF4769" w:rsidRDefault="00BF4769" w:rsidP="001B1671">
      <w:pPr>
        <w:pStyle w:val="a3"/>
        <w:ind w:left="-426" w:firstLine="426"/>
        <w:jc w:val="center"/>
        <w:rPr>
          <w:rFonts w:ascii="Times New Roman" w:hAnsi="Times New Roman" w:cs="Times New Roman"/>
          <w:sz w:val="28"/>
        </w:rPr>
      </w:pPr>
    </w:p>
    <w:p w:rsidR="0001343A" w:rsidRPr="0001343A" w:rsidRDefault="0001343A" w:rsidP="0001343A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3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F4769" w:rsidRPr="001B1671" w:rsidRDefault="00BF4769" w:rsidP="001B1671">
      <w:pPr>
        <w:pStyle w:val="a3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собую озабоченность педагогических коллективов вызывает резкое снижение воспитательного воздействия семьи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ее роли в социализации детей.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Назрела необходимость переоценки существовавших десятилетиями представлений о функциях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образования и воспитания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взаимодействия детского сада и семьи.</w:t>
      </w:r>
    </w:p>
    <w:p w:rsidR="00BF4769" w:rsidRPr="001B1671" w:rsidRDefault="001B1671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мья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й институт</w:t>
      </w:r>
      <w:r w:rsidR="00BF4769" w:rsidRPr="001B1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где происходит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социазация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усваются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общечеловеческие нормы и ценности в процессе взаимоотношений с другими людьми, формируются первые устойчивые впечатления об окружающем м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Многие ученые утвержд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что семья не только закладывает основы формирования 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но и обеспечивает важнейшие условия ее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Но нельзя воспитать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не воспитывая его родителей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Не случайно Государственный общеобязательный стандарт образования РК До</w:t>
      </w:r>
      <w:r w:rsidR="001B1671">
        <w:rPr>
          <w:rFonts w:ascii="Times New Roman" w:hAnsi="Times New Roman" w:cs="Times New Roman"/>
          <w:sz w:val="28"/>
          <w:szCs w:val="28"/>
        </w:rPr>
        <w:t xml:space="preserve">школьное воспитание и обучение, </w:t>
      </w:r>
      <w:r w:rsidRPr="001B1671">
        <w:rPr>
          <w:rFonts w:ascii="Times New Roman" w:hAnsi="Times New Roman" w:cs="Times New Roman"/>
          <w:sz w:val="28"/>
          <w:szCs w:val="28"/>
        </w:rPr>
        <w:t>рассматривая семью как первичн</w:t>
      </w:r>
      <w:r w:rsidR="001B1671">
        <w:rPr>
          <w:rFonts w:ascii="Times New Roman" w:hAnsi="Times New Roman" w:cs="Times New Roman"/>
          <w:sz w:val="28"/>
          <w:szCs w:val="28"/>
        </w:rPr>
        <w:t>ый социальный институт общества</w:t>
      </w:r>
      <w:r w:rsidRPr="001B1671">
        <w:rPr>
          <w:rFonts w:ascii="Times New Roman" w:hAnsi="Times New Roman" w:cs="Times New Roman"/>
          <w:sz w:val="28"/>
          <w:szCs w:val="28"/>
        </w:rPr>
        <w:t>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ориентирован на включение родителей родителей в педагогический процесс дошкольной организации образования на равноправное партнерство родителей и педагогов в воспитании детей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Лишь</w:t>
      </w:r>
      <w:r w:rsidR="001B1671">
        <w:rPr>
          <w:rFonts w:ascii="Times New Roman" w:hAnsi="Times New Roman" w:cs="Times New Roman"/>
          <w:sz w:val="28"/>
          <w:szCs w:val="28"/>
        </w:rPr>
        <w:t xml:space="preserve"> в ходе совместной деятельности</w:t>
      </w:r>
      <w:r w:rsidRPr="001B1671">
        <w:rPr>
          <w:rFonts w:ascii="Times New Roman" w:hAnsi="Times New Roman" w:cs="Times New Roman"/>
          <w:sz w:val="28"/>
          <w:szCs w:val="28"/>
        </w:rPr>
        <w:t>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в тесном взаимодействии с семьей можно создать необходимые условия для благоприятного развития ребенка и успешной адаптации в современном мире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На сегодняшний день актуальной проблемой становления личности является обеспечение успешной социализации подрастающего поколения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т.е. адаптация личности к обществу путем усвоения и обогащения социального опыт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Несфомированность в дошкольном возрасте социокультурного опыта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даже при наличии запаса умений и на</w:t>
      </w:r>
      <w:r w:rsidR="001B1671">
        <w:rPr>
          <w:rFonts w:ascii="Times New Roman" w:hAnsi="Times New Roman" w:cs="Times New Roman"/>
          <w:sz w:val="28"/>
          <w:szCs w:val="28"/>
        </w:rPr>
        <w:t>в</w:t>
      </w:r>
      <w:r w:rsidRPr="001B1671">
        <w:rPr>
          <w:rFonts w:ascii="Times New Roman" w:hAnsi="Times New Roman" w:cs="Times New Roman"/>
          <w:sz w:val="28"/>
          <w:szCs w:val="28"/>
        </w:rPr>
        <w:t>ыков, высокого уровня интеллектуального развития, может привести к дезадаптации ребенка в социуме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Решение выдвинутых задач в большей степени зависит от общей педагогической культуры родителей и всего социум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Поднять педагогическую культуру населения,</w:t>
      </w:r>
      <w:r w:rsid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улучшить семейное воспитание основная задача долгосрочной программы развития ДО.</w:t>
      </w: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3A" w:rsidRDefault="0001343A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ПОЛОЖЕНИЕ</w:t>
      </w:r>
    </w:p>
    <w:p w:rsidR="00BF4769" w:rsidRPr="001B1671" w:rsidRDefault="0001343A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.1 Законодательно-нормативное обеспечение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Долгосрочная программа развития ДО составлена на 5 учебных лет с учетом изменения нормативно-правовой базы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Конституция Республики Казахстан от 30.08.1995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г»(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Закон Республики Казахстан об образовании от 27. 07.2007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г.»(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Закон о языках от 20.04.2007г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Трудовой кодекс Республики Казахстан от 15.05.2007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г»(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Типовые правила деятельности дошкольной организаций образования от 21.12.2004г №1353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Государственный общеобязательный стандарт обучения в организациях образования Казахстана 31.08. 2013г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Постановление Правительства Республики Казахстан от 03.09.1999№1305 правила государственной аттестации организаций образования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Правила проведения аттестации руководителей государственных организаций образования Республики Казахстана от 22.10.2004г №854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Государственные программы дошкольного воспитания и обучения «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қадам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», «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Зерек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бала», «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барамыз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Концепция 12-ти летнего образования Республики Казахстан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«Закон о браке и семье от 26.12. 2011г»</w:t>
      </w:r>
    </w:p>
    <w:p w:rsidR="00BF4769" w:rsidRPr="001B1671" w:rsidRDefault="0001343A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.2 Анализ современной системы дошкольных организаций в Республике Казахстан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На современном этапе развития в Республике Казахстан происходят глубокие социально-экономические преобразования, которые требуют новых подходов к системе дошкольного образования и поиска новых эффективных форм организации учебного процесса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1671">
        <w:rPr>
          <w:rFonts w:ascii="Times New Roman" w:hAnsi="Times New Roman" w:cs="Times New Roman"/>
          <w:sz w:val="28"/>
          <w:szCs w:val="28"/>
        </w:rPr>
        <w:t> Это своевременно нашло отражение в Стратегиче</w:t>
      </w:r>
      <w:r w:rsidR="001B1671">
        <w:rPr>
          <w:rFonts w:ascii="Times New Roman" w:hAnsi="Times New Roman" w:cs="Times New Roman"/>
          <w:sz w:val="28"/>
          <w:szCs w:val="28"/>
        </w:rPr>
        <w:t>ской программе «Казахстан-2030»</w:t>
      </w:r>
      <w:r w:rsidRPr="001B1671">
        <w:rPr>
          <w:rFonts w:ascii="Times New Roman" w:hAnsi="Times New Roman" w:cs="Times New Roman"/>
          <w:sz w:val="28"/>
          <w:szCs w:val="28"/>
        </w:rPr>
        <w:t>, Государственной программе развития образования в Республике Казахстан на 2011-2020 годы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Законе РК «Об образовании» , Программе по обеспечению детей дошкольным воспитанием и обучением «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Балапан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» на 2010-2014 годы. , Государственном общеобязательном стандарте дошкольного воспитания и обучения РК-1.001- 2001 и других основополагающих нормативных документах и подзаконных актах. В представленных государственных документах заложены концептуальные основы модернизации системы дошкольного образования в Республике Казахстан. Но прежде чем перейти к их рассмотрению, считаем целесообразным обратиться к анализу существующих научных подходов в понимании термина «дошкольное образование»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 «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Словаре русского языка»</w:t>
      </w:r>
      <w:r w:rsidRPr="001B1671">
        <w:rPr>
          <w:rFonts w:ascii="Times New Roman" w:hAnsi="Times New Roman" w:cs="Times New Roman"/>
          <w:sz w:val="28"/>
          <w:szCs w:val="28"/>
        </w:rPr>
        <w:t> прилагательное «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дошкольный</w:t>
      </w:r>
      <w:r w:rsidRPr="001B1671">
        <w:rPr>
          <w:rFonts w:ascii="Times New Roman" w:hAnsi="Times New Roman" w:cs="Times New Roman"/>
          <w:sz w:val="28"/>
          <w:szCs w:val="28"/>
        </w:rPr>
        <w:t>» толкуется как 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«относящийся к возрасту, предшествующему поступлению в школу</w:t>
      </w:r>
      <w:r w:rsidRPr="001B1671">
        <w:rPr>
          <w:rFonts w:ascii="Times New Roman" w:hAnsi="Times New Roman" w:cs="Times New Roman"/>
          <w:sz w:val="28"/>
          <w:szCs w:val="28"/>
        </w:rPr>
        <w:t>», а под образованием понимается «совокупность знаний, полученных специальным обучением»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ом общеобязательном стандарте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1B1671">
        <w:rPr>
          <w:rFonts w:ascii="Times New Roman" w:hAnsi="Times New Roman" w:cs="Times New Roman"/>
          <w:sz w:val="28"/>
          <w:szCs w:val="28"/>
        </w:rPr>
        <w:t>товки детей в возрасте 5</w:t>
      </w:r>
      <w:r w:rsidRPr="001B1671">
        <w:rPr>
          <w:rFonts w:ascii="Times New Roman" w:hAnsi="Times New Roman" w:cs="Times New Roman"/>
          <w:sz w:val="28"/>
          <w:szCs w:val="28"/>
        </w:rPr>
        <w:t xml:space="preserve"> лет под дошкольным образованием понимают совокупность взаимодействующих преемственных дошкольных образовательных программ (общеобразовательных и специальных) и сети их реализующих дошкольных организаций — дошкольных групп в детских домах и школах-интернатах для детей-сирот и детей, оставшихся без попечения родителей, домов ребенка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классов, дошкольных групп во внешкольных организациях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</w:t>
      </w:r>
      <w:r w:rsidRPr="001B1671">
        <w:rPr>
          <w:rFonts w:ascii="Times New Roman" w:hAnsi="Times New Roman" w:cs="Times New Roman"/>
          <w:sz w:val="28"/>
          <w:szCs w:val="28"/>
        </w:rPr>
        <w:t> —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Цель дошкольного образования состоит в создании условий для максимального раскрытия индивидуального возрастного потенциала ребенка. Необходимы условия для развития функционально грамотной личности —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человеком. Ребенок должен получить право стать субъектом собственной жизнедеятельности, увидеть свой потенциал, поверить в свои силы, научиться быть успешным в деятельности. Это в значительной мере облегчит его переход из детского сада в школу, сохранит и разовьет интерес к познанию в условиях школьного обучени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 системе дошкольного образования ребенок долгое время рассматривался как носитель набора знаний, умений и навыков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1671">
        <w:rPr>
          <w:rFonts w:ascii="Times New Roman" w:hAnsi="Times New Roman" w:cs="Times New Roman"/>
          <w:sz w:val="28"/>
          <w:szCs w:val="28"/>
        </w:rPr>
        <w:t> И педагогам, воспитателям тяжело перестроить свое мышление. Они зачастую не понимают, что дошкольное образование — это сопровождение ребенка в познании мира, поддержка и помощь в развити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Дошкольное образование является начальным звеном системы непрерывного образования. Оно обеспечивает формирование здоровой, развитой личности ребенка, пробуждая тягу к учению, подготавливая к систематическому обучению. Осуществляется дошкольное образование до 6-7-летнего возраста в государственных и негосударственных детских дошкольных учреждениях и в семье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Основное направление дошкольного образования</w:t>
      </w:r>
      <w:r w:rsidRPr="001B1671">
        <w:rPr>
          <w:rFonts w:ascii="Times New Roman" w:hAnsi="Times New Roman" w:cs="Times New Roman"/>
          <w:sz w:val="28"/>
          <w:szCs w:val="28"/>
        </w:rPr>
        <w:t> — это подготовка детей к обучению в школе, формирование здоровой, развитой, свободной личности, раскрытие способностей, воспитание тяги к учебе, к систематическому обучению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Дошкольное образование,</w:t>
      </w:r>
      <w:r w:rsidRPr="001B1671">
        <w:rPr>
          <w:rFonts w:ascii="Times New Roman" w:hAnsi="Times New Roman" w:cs="Times New Roman"/>
          <w:sz w:val="28"/>
          <w:szCs w:val="28"/>
        </w:rPr>
        <w:t xml:space="preserve"> как составная часть системы общего образования Республики Казахстан, играет важную роль, так как в его рамках выявляются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риродосообразны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качества и особенности ребенка, обеспечиваются условия их развития, осуществляется широкомасштабная программа готовности ребенка к школе. На современном этапе в мире готовность к школе понимается как совокупность двух составляющих: готовности учиться и готовности к школе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Дошкольная организация —</w:t>
      </w:r>
      <w:r w:rsidRPr="001B1671">
        <w:rPr>
          <w:rFonts w:ascii="Times New Roman" w:hAnsi="Times New Roman" w:cs="Times New Roman"/>
          <w:sz w:val="28"/>
          <w:szCs w:val="28"/>
        </w:rPr>
        <w:t xml:space="preserve"> это организация образования, которая создается с целью удовлетворения запросов и потребностей семьи в уходе за детьми, их гармоничном развитии на основе общекультурных, национальных ценностей, в подготовке ребенка к начальной ступени среднего общего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образования, в создании необходимых условий родителям для продолжения своей работы и учебы, активного участия в общественной жизни. Дошкольная организация осуществляет воспитание и обучение детей дошкольного возраста от одного года до шести (семи) лет, охрану и укрепление их физического и психического здоровья, развитие индивидуальных способностей и необходимую коррекцию нарушений развития детей, нуждающихся в этом на основе общеобразовательных и (или) специальных программ (рис. 1)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7450" cy="3219450"/>
            <wp:effectExtent l="0" t="0" r="0" b="0"/>
            <wp:docPr id="7" name="Рисунок 7" descr="http://articlekz.com/uploads/data/files/pics/2013-08-09_17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iclekz.com/uploads/data/files/pics/2013-08-09_1754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              </w:t>
      </w:r>
      <w:r w:rsidR="001B1671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Pr="001B1671">
        <w:rPr>
          <w:rFonts w:ascii="Times New Roman" w:hAnsi="Times New Roman" w:cs="Times New Roman"/>
          <w:sz w:val="28"/>
          <w:szCs w:val="28"/>
        </w:rPr>
        <w:t> Рисунок 1. Система дошкольного образования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 </w:t>
      </w:r>
    </w:p>
    <w:p w:rsid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В настоящее время большинство дошкольных организаций сельской местности республики существуют с меньшим количеством групп и смешанным по возрасту составом детей: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одногрупповы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двухгрупповы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трехгрупповы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Готовность учиться есть врожденная способность человеческого интеллекта усваивать знания и овладевать навыками и умениями. Готовность учиться у всех людей разная, и она усиливается многими факторами: хорошее здоровье и доступ к медицинским учреждениям, хорошее питание, экономические возможности родителей и наличие у них работы, поддерживающая семья, наличие услуг и политики поддержки. Готовность к школе — это совокупность определенных знаний и навыков, которыми должен владеть ребенок с целью оптимизации школьного опыта: физические и моторные, социальные и эмоциональные навыки, склонность к учебе, речь и познавательные навык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 большей степени психологическая подготовка ребенка к школьному обучению и актуализация уровня развития его личностных качеств происходят на этапе реализации д</w:t>
      </w:r>
      <w:r w:rsidR="001B1671">
        <w:rPr>
          <w:rFonts w:ascii="Times New Roman" w:hAnsi="Times New Roman" w:cs="Times New Roman"/>
          <w:sz w:val="28"/>
          <w:szCs w:val="28"/>
        </w:rPr>
        <w:t>ошкольного образования детей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Готовность к школе — </w:t>
      </w:r>
      <w:r w:rsidRPr="001B1671">
        <w:rPr>
          <w:rFonts w:ascii="Times New Roman" w:hAnsi="Times New Roman" w:cs="Times New Roman"/>
          <w:sz w:val="28"/>
          <w:szCs w:val="28"/>
        </w:rPr>
        <w:t>это не только состояние ребенка, но и условия школы, семьи, среды. Чтобы лучше понять и определить эти условия, необходимы стандарты старшего дошкольного детств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Образование признано одним из важнейших приоритетов долгосрочной Стратегии «Казахстан- 2030». Общей целью образовательных реформ в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Казахстане является адаптация системы образования к новой социально-экономической среде. Президентом Казахстана была также поставлена задача о вхождении республики в число 50-ти наиболее конкурентоспособных стран мира. Совершенствование системы образования играет важную роль в достижении этой цел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 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Основными целями дошкольного воспитания и обучения являются: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храна жизни и укрепление здоровья детей, приобщение их к ценностям здорового образа жизни;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гармоничное развитие личности ребенка, удовлетворение его интересов и развитие способностей на основе приобщения к общечеловеческим и национальным ценностям;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формирование социально-духовных качеств личности, позволяющих ребенку жить и плодотворно действовать в общественно-социальной, природной среде;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существление необходимой коррекции отклонений в развитии ребенка;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стимулирование коммуникативной, познавательной, игровой и другой активности; формирование потребности в получении знаний;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развитие инициативности, любознательности, произвольности, способности к творческому самовыражению;</w:t>
      </w:r>
    </w:p>
    <w:p w:rsidR="00BF4769" w:rsidRPr="001B1671" w:rsidRDefault="00BF4769" w:rsidP="002671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каждого ребенка, развитие его положительного самоощущени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существление этих целей требует единого подхода к определению обязательного минимума содержания дошкольных образовательных программ, максимального объема учебной нагрузки воспитанников организаций дошкольного воспитания и требований к уровню развития детей дошкольного возраста, что обеспечивается государственным общеобязательным стандартом дошкольного воспитания и обучени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Внедрение Государственного общеобязательного стандарта дошкольного воспитания и обучения предусматривает достижение следующих целей: регламентация требований к содержанию, уровню и качеству учебно-воспитательной работы, максимальному объему учебной нагрузки воспитанников, системе контроля за эффективностью работы организаций дошкольного воспитания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классов, дошкольных групп во внешкольных организациях; создание условий для получения каждым ребенком обязательного минимума содержания дошкольного воспитания и обучения, обеспечивающего эквивалентность и единый стартовый уровень подготовки детей к школьному обучению на всей территории республики; совершенствование методики аттестации организаций дошкольного воспитания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редшкольных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классов, дошкольных групп во внешкольных организациях; повышение профессиональной компетентности специалистов дошкольного воспитания и обучения, основанной в первую очередь на личностно-ориентированном взаимодействии их с детьми, организации развивающей среды; ориентация содержания дошкольного воспитания и обучения на стимулирование и поддержку эмоционального, духовно-нравственного и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интеллектуального развития и саморазвития ребенка, на создание условий для проявления его самостоятельности, инициативности, творческих возможностей в различных видах деятельност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Представленный выше аналитический обзор нормативных документов, регулирующих реформирование системы дошкольного образования в Республике Казахстан, позволяет сделать вывод, что они в целом предусматривают решение следующих стратегических задач:</w:t>
      </w:r>
    </w:p>
    <w:p w:rsidR="00BF4769" w:rsidRPr="001B1671" w:rsidRDefault="00BF4769" w:rsidP="00267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повышение доступности, качества, открытости сферы образования; внедрение принципов корпоративного управления;</w:t>
      </w:r>
    </w:p>
    <w:p w:rsidR="00BF4769" w:rsidRPr="001B1671" w:rsidRDefault="00BF4769" w:rsidP="00267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доступа учащихся ко всем мировым образовательным информационным ресурсам;</w:t>
      </w:r>
    </w:p>
    <w:p w:rsidR="00BF4769" w:rsidRPr="001B1671" w:rsidRDefault="00BF4769" w:rsidP="00267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создание системы инклюзивного обучения, обеспечивающей соответствующий уровень дошкольного воспитания и обучения, школьного и профессионального образования для детей и взрослых с ограниченными возможностями в развитии;</w:t>
      </w:r>
    </w:p>
    <w:p w:rsidR="00BF4769" w:rsidRPr="001B1671" w:rsidRDefault="00BF4769" w:rsidP="00267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недрение вариативных форм дошкольного воспитания и обучения, формирование высокой готовности детей к обучению в школе, обеспечение их ранней позитивной социализации;</w:t>
      </w:r>
    </w:p>
    <w:p w:rsidR="00BF4769" w:rsidRPr="001B1671" w:rsidRDefault="00BF4769" w:rsidP="00267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беспечение нормативно-правовой базой, регулирующей обновление содержания образования, непрерывность и динамичность образовательных услуг;</w:t>
      </w:r>
    </w:p>
    <w:p w:rsidR="00BF4769" w:rsidRPr="001B1671" w:rsidRDefault="00BF4769" w:rsidP="002671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решение социальных вопросов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br/>
      </w:r>
    </w:p>
    <w:p w:rsidR="00BF4769" w:rsidRPr="001B1671" w:rsidRDefault="0001343A" w:rsidP="00F72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F726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 Тема долгосроч</w:t>
      </w:r>
      <w:r w:rsidR="0026711C">
        <w:rPr>
          <w:rFonts w:ascii="Times New Roman" w:hAnsi="Times New Roman" w:cs="Times New Roman"/>
          <w:b/>
          <w:bCs/>
          <w:sz w:val="28"/>
          <w:szCs w:val="28"/>
        </w:rPr>
        <w:t>ной программы развития</w:t>
      </w:r>
      <w:r w:rsidR="00F72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11C">
        <w:rPr>
          <w:rFonts w:ascii="Times New Roman" w:hAnsi="Times New Roman" w:cs="Times New Roman"/>
          <w:b/>
          <w:bCs/>
          <w:sz w:val="28"/>
          <w:szCs w:val="28"/>
        </w:rPr>
        <w:t>ДО на 2021-2026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учебные годы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«Дошкольная организация-первая педагогическая площадка для активизации деятельности родительской общественности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1.5 Цель программы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Создание оптимального пространства для единства взаимодействия детей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родителей и педагогического коллектива, через пропаганду мирового педагогического опыта дошкольного воспитания и обучени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1.6 Задачи долгосрочной </w:t>
      </w:r>
      <w:proofErr w:type="gramStart"/>
      <w:r w:rsidRPr="001B167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B1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по количеству годов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1-Создать все условия для раскрытия природного потенциала каждого воспитанника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ДО.Составить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программу «Одаренный ребенок»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2-Развивать тесное социальное партнерство дошкольной организации и семей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воспитанников,через</w:t>
      </w:r>
      <w:proofErr w:type="spellEnd"/>
      <w:proofErr w:type="gramEnd"/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комплекс мероприятий психологической службы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ДО.Психологу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совместно с педагогами ДО составить программу «Психолог в дошкольной организации образования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3- Формировать из контингента родителей и их детей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здоровых,творческих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,позитивных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людей.Разработать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программу «Будущее Казахстана-в руки здоровому и талантливому поколению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4-Продолжать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всестроннюю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работу по воспитанию у дошкольников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патриотизма,нравственности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,многонациональности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Казахстан,через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каноны толерантности ,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онимания,уважения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. Разработать программу года «</w:t>
      </w:r>
      <w:r w:rsidR="00F72644">
        <w:rPr>
          <w:rFonts w:ascii="Times New Roman" w:hAnsi="Times New Roman" w:cs="Times New Roman"/>
          <w:sz w:val="28"/>
          <w:szCs w:val="28"/>
        </w:rPr>
        <w:t>Моя родина-Казахстан</w:t>
      </w:r>
      <w:r w:rsidRPr="001B1671">
        <w:rPr>
          <w:rFonts w:ascii="Times New Roman" w:hAnsi="Times New Roman" w:cs="Times New Roman"/>
          <w:sz w:val="28"/>
          <w:szCs w:val="28"/>
        </w:rPr>
        <w:t>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5-Разработать и внедрить концепцию</w:t>
      </w:r>
      <w:r w:rsidR="00F72644">
        <w:rPr>
          <w:rFonts w:ascii="Times New Roman" w:hAnsi="Times New Roman" w:cs="Times New Roman"/>
          <w:sz w:val="28"/>
          <w:szCs w:val="28"/>
        </w:rPr>
        <w:t xml:space="preserve"> педагогического просвещения ро</w:t>
      </w:r>
      <w:r w:rsidRPr="001B1671">
        <w:rPr>
          <w:rFonts w:ascii="Times New Roman" w:hAnsi="Times New Roman" w:cs="Times New Roman"/>
          <w:sz w:val="28"/>
          <w:szCs w:val="28"/>
        </w:rPr>
        <w:t>дительской общественности ДО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Каждому родителю быть активистом и пропагандистом движения «Грамотный родитель-залог образованной личности дошкольника»</w:t>
      </w:r>
    </w:p>
    <w:p w:rsidR="00BF4769" w:rsidRPr="001B1671" w:rsidRDefault="00BF4769" w:rsidP="002671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769" w:rsidRPr="001B1671" w:rsidRDefault="0001343A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Субъекты программы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Дети дошкольной организации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Родительская общественность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Коллектив дошкольной организации</w:t>
      </w:r>
    </w:p>
    <w:p w:rsidR="00BF4769" w:rsidRPr="001B1671" w:rsidRDefault="00BF4769" w:rsidP="00F7264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BF4769" w:rsidRPr="001B1671" w:rsidRDefault="0001343A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F726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Обоснование актуальнос</w:t>
      </w:r>
      <w:r w:rsidR="0026711C">
        <w:rPr>
          <w:rFonts w:ascii="Times New Roman" w:hAnsi="Times New Roman" w:cs="Times New Roman"/>
          <w:b/>
          <w:bCs/>
          <w:sz w:val="28"/>
          <w:szCs w:val="28"/>
        </w:rPr>
        <w:t xml:space="preserve">ти программы развития ДО на 2021-2026 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учебные годы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Каждый учебный год будет проходить под определенной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подпрограммой,сопровождаться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отдельной темой и анализом год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6711C">
        <w:rPr>
          <w:rFonts w:ascii="Times New Roman" w:hAnsi="Times New Roman" w:cs="Times New Roman"/>
          <w:b/>
          <w:bCs/>
          <w:sz w:val="28"/>
          <w:szCs w:val="28"/>
        </w:rPr>
        <w:t xml:space="preserve">21-2021 </w:t>
      </w:r>
      <w:proofErr w:type="spellStart"/>
      <w:r w:rsidRPr="001B1671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1B1671">
        <w:rPr>
          <w:rFonts w:ascii="Times New Roman" w:hAnsi="Times New Roman" w:cs="Times New Roman"/>
          <w:b/>
          <w:bCs/>
          <w:sz w:val="28"/>
          <w:szCs w:val="28"/>
        </w:rPr>
        <w:t>.-номинация года «Одаренный ребенок»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Изучив публикации педагогов, психологов, научных работников по материалам СМИ по данной проблеме, можно сделать вывод о том, что одаренность как научная проблема существует более 100 лет, но в последние годы происходит активное освоение этого понятия в практической работе педагогов и психологов. Кто же такие одаренные дети и как с ними работать?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 документах образовательной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системы Казахстана отмечено, что должна быть создана система поддержки талантливых детей. Одновременно с реализацией общеобязательного стандарта образования РК должна быть выстроена разветвленная система поиска и поддержки талантливых детей, а также их сопровождения в течение всего периода становления личност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Необходимо будет создать как специальную систему поддержки сформировавшихся талантливых дошкольников, так и общую среду для проявления и развития способностей каждого ребенка, стимулирования и выявления достижений одаренных детей. Кроме того, в рамках системы поддержки талантливых детей целесообразно поддерживать творческую среду, обеспечивать возможность самореализации дошкольника каждой дошкольной организации. Для этого предстоит расширить систему мероприятий,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внедрять нестандартные методы воспитания и обучения, конференций и семинаров для родителей, отработать механизмы учета индивидуальных достижений воспитанников,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через мониторинг динамики развития способностей,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акцентировать данные в личных портфолио ребенк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Кто такой одаренный ребенок?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даренный ребенок — это ребенок, который выделяется яркими, очевидными, иногда выдающимися достижениями (или имеет внутренние предпосылки для таких достижений) в той или иной деятельности.</w:t>
      </w:r>
    </w:p>
    <w:p w:rsidR="00BF4769" w:rsidRPr="001B1671" w:rsidRDefault="00BF4769" w:rsidP="0026711C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На сегодняшний день наши педагоги признают, что уровень, качественное своеобразие и характер развития одаренности — это всегда результат сложного взаимодействия наследственности (природных задатков) и социальной среды. В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тоже время нельзя игнорировать и роль психологических ме</w:t>
      </w:r>
      <w:r w:rsidR="0026711C">
        <w:rPr>
          <w:rFonts w:ascii="Times New Roman" w:hAnsi="Times New Roman" w:cs="Times New Roman"/>
          <w:sz w:val="28"/>
          <w:szCs w:val="28"/>
        </w:rPr>
        <w:t>ханизмов саморазвития личност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Среди современных концепций одаренности самой популярной может быть названа теория известного американского специалиста в области изучения одаренных детей Джозефа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. По его мнению, одаренность — это сложный итог наложения друг на друга 3-х факторов:</w:t>
      </w:r>
    </w:p>
    <w:p w:rsidR="00BF4769" w:rsidRPr="001B1671" w:rsidRDefault="0026711C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769" w:rsidRPr="001B1671">
        <w:rPr>
          <w:rFonts w:ascii="Times New Roman" w:hAnsi="Times New Roman" w:cs="Times New Roman"/>
          <w:sz w:val="28"/>
          <w:szCs w:val="28"/>
        </w:rPr>
        <w:t>способности выше средних,</w:t>
      </w:r>
    </w:p>
    <w:p w:rsidR="00BF4769" w:rsidRPr="001B1671" w:rsidRDefault="0026711C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769" w:rsidRPr="001B1671">
        <w:rPr>
          <w:rFonts w:ascii="Times New Roman" w:hAnsi="Times New Roman" w:cs="Times New Roman"/>
          <w:sz w:val="28"/>
          <w:szCs w:val="28"/>
        </w:rPr>
        <w:t>креативность,</w:t>
      </w:r>
    </w:p>
    <w:p w:rsidR="00BF4769" w:rsidRPr="001B1671" w:rsidRDefault="0026711C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4769" w:rsidRPr="001B1671">
        <w:rPr>
          <w:rFonts w:ascii="Times New Roman" w:hAnsi="Times New Roman" w:cs="Times New Roman"/>
          <w:sz w:val="28"/>
          <w:szCs w:val="28"/>
        </w:rPr>
        <w:t>включенность в задачу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Хорошо ли быть одаренным?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Конечно, развитие ребенка не может ограничиваться только семьей. Ведь одаренность многогранна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Например,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проявление так называемой социальной (лидерской) одаренности по понятным причинам не всегда поощряется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педагогами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да и родителями. Они просто не знают, что делать с такими детьми?</w:t>
      </w:r>
    </w:p>
    <w:p w:rsidR="00BF4769" w:rsidRPr="001B1671" w:rsidRDefault="00BF4769" w:rsidP="0026711C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В дошкольном возрасте зачастую рано проявляется одаренность в области искусств (музыкальная, художественная, актерская) или в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спорте .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Часто такой ребенок чувствует себя даже в дошкольной организации не слишком уютно: из-за постоянной занятости он меньше общается с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ровестниками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, нередко пропускает занятия в связи с участием в концертах или соревнованиях. У таких детей часто возникают эмоциональные проблемы из-за высокой конкуренции с другими детьми в</w:t>
      </w:r>
      <w:r w:rsidR="0026711C">
        <w:rPr>
          <w:rFonts w:ascii="Times New Roman" w:hAnsi="Times New Roman" w:cs="Times New Roman"/>
          <w:sz w:val="28"/>
          <w:szCs w:val="28"/>
        </w:rPr>
        <w:t xml:space="preserve"> своей "специальности".</w:t>
      </w:r>
    </w:p>
    <w:p w:rsidR="00BF4769" w:rsidRPr="001B1671" w:rsidRDefault="0026711C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2022-2023 </w:t>
      </w:r>
      <w:proofErr w:type="spellStart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.-«Психологическая служба ДО и семья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рганизация и содержание многоплановой деятельности педагога-психолога предполагает фиксацию и отражение результатов в системном пакете документов. Как показывает психологическая служба системы образования испытывают затруднения в определении перечня необходимой документации и форм ее ведения. Объективной причиной данного положения дел является отсутствие нормативных документов РК, регламентирующих деятельность психологических служб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Делопроизводство – это работа с документами. Документы создаются, обрабатываются, хранятся, используются в различных целях. Ведение документации на ребенка – одна из основных форм организации деятельности педагога-психолога, способ анализа состояния ребенка и его проблем, процесса обслуживания. Ведение документации способствует появлению новых мыслей и идей, а значит, и совершенствование деятельности, осуществляемой по отношению к ребенку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снову всей документации заложены следующие принципы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Документация педагога-психолога должна основываться на имеющихся основных нормативных документах Министерства Образования РК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хватывать все виды работ педагога-психолога и строиться в соответствии с основными направлениями его деятельност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тражать в целом структуру деятельности образовательного учреждения, быть ориентированной на учет отдельных единиц деятельности и возможность оценки всего объема работ за отчетные периоды психологической службы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lastRenderedPageBreak/>
        <w:t>Ориентироваться на деятельность психолога как координатора службы сопровождения, наиболее приближенного к ребенку и семье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Быть не громоздкой и по возможности занимать минимальное время.</w:t>
      </w:r>
    </w:p>
    <w:p w:rsidR="00BF4769" w:rsidRPr="001B1671" w:rsidRDefault="00BF4769" w:rsidP="0026711C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Кто он такой психолог? Для чего он нам нужен и нужен ли? Есть много разных мнений на этот счет. Ничего такого, что можно было бы пощупать или увидеть невооруженным глазом психолог не делает, а так слушает, вставляет свои реплики, пристально смотрит, да разговоры разговаривает. Какая же от этого польза? Это ведь и любая подружка может. Да и вообще, неужели посторонний человек может найти решение, ведь о своем ребенке, семье, жене, друзьях…  я знаю все лучше и больше него? Только вот почему то разговоры с подружкой не приносят облегчение, да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и  не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все ситуации мы готовы обсуждать со своими близкими. И получается, что необходим нам человек, обладающий специальными знаниями, умениями и навыками, чтобы прийти на помощь, когда будет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нужен.Психолог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и семья. Или семейное консультирование. Это огромное направление в работе психологов. Оно включает в себя все вопросы, связанные с супружескими отношениями, 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–родительскими, отношениями между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поколениями,если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ребенок посещает дошкольную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организацию,то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это и отношения его с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ровестниками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. Где так часто встает вопрос о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как научиться слушать и слышать, понимать и принимать друг друга. Как сделать совместную жизнь счастливее. Ведь, как известно, мы не рождаемся мужем, женой или родителем, как найти спутника жизни, построить семью и уцелеть в ней, или как вырас</w:t>
      </w:r>
      <w:r w:rsidR="0026711C">
        <w:rPr>
          <w:rFonts w:ascii="Times New Roman" w:hAnsi="Times New Roman" w:cs="Times New Roman"/>
          <w:sz w:val="28"/>
          <w:szCs w:val="28"/>
        </w:rPr>
        <w:t>тить своего ребенка счастливым.</w:t>
      </w:r>
    </w:p>
    <w:p w:rsidR="00BF4769" w:rsidRPr="001B1671" w:rsidRDefault="0026711C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2023-2024 </w:t>
      </w:r>
      <w:proofErr w:type="spellStart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.-«</w:t>
      </w:r>
      <w:proofErr w:type="spellStart"/>
      <w:proofErr w:type="gramStart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Папа,мама</w:t>
      </w:r>
      <w:proofErr w:type="gramEnd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,я</w:t>
      </w:r>
      <w:proofErr w:type="spellEnd"/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-спортивная и творческая семья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Совместное творчество с дошкольниками - это очень важный этап в развитии творческих способностей малыша. Занятия творчеством развивают фантазию ребенка, усидчивость, а так же способствуют </w:t>
      </w:r>
      <w:hyperlink r:id="rId7" w:history="1">
        <w:r w:rsidRPr="00F72644">
          <w:rPr>
            <w:rStyle w:val="a5"/>
            <w:rFonts w:ascii="Times New Roman" w:hAnsi="Times New Roman" w:cs="Times New Roman"/>
            <w:color w:val="00000A"/>
            <w:sz w:val="28"/>
            <w:szCs w:val="28"/>
            <w:u w:val="none"/>
          </w:rPr>
          <w:t>развитию мелкой моторики рук</w:t>
        </w:r>
      </w:hyperlink>
      <w:r w:rsidRPr="001B1671">
        <w:rPr>
          <w:rFonts w:ascii="Times New Roman" w:hAnsi="Times New Roman" w:cs="Times New Roman"/>
          <w:sz w:val="28"/>
          <w:szCs w:val="28"/>
        </w:rPr>
        <w:t>.  К тому же совместное творчество взрослых и ребенка формирует доверительное отношения между ними, приучает к сотрудничеству. Без данного вида деятельности</w:t>
      </w:r>
      <w:r w:rsidRPr="00F72644">
        <w:rPr>
          <w:rFonts w:ascii="Times New Roman" w:hAnsi="Times New Roman" w:cs="Times New Roman"/>
          <w:sz w:val="28"/>
          <w:szCs w:val="28"/>
        </w:rPr>
        <w:t> воспитать вундеркинда</w:t>
      </w:r>
      <w:r w:rsidR="00F72644">
        <w:rPr>
          <w:rFonts w:ascii="Times New Roman" w:hAnsi="Times New Roman" w:cs="Times New Roman"/>
          <w:sz w:val="28"/>
          <w:szCs w:val="28"/>
        </w:rPr>
        <w:t> просто не</w:t>
      </w:r>
      <w:r w:rsidRPr="001B1671">
        <w:rPr>
          <w:rFonts w:ascii="Times New Roman" w:hAnsi="Times New Roman" w:cs="Times New Roman"/>
          <w:sz w:val="28"/>
          <w:szCs w:val="28"/>
        </w:rPr>
        <w:t>возможно.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Рисование - это самый доступный и распространенный вид детского творчества. По наблюдениям это самый любимый вид деятельности у дошкольников. Заниматься с ребенком рисованием можно начинать после десяти месяцев. В столь юном возрасте для рисования лучше всего использовать детские пальчики и фломастеры. Для рисования пальчиками существуют специальные краски. Во время занятия не на секунду не оставляйте ребенка без присмотра иначе вам придется все очень долго отмывать и стирать.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осле полутора лет ребенку уже можно давать для рисования гуашь и карандаши (обычные и восковые). Очень интересные рисунки можно сделать ватными палочками. А на улице можно рисовать мелками на асфальте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осле трех лет ребенка можно знакомить с акварельными краскам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Аппликацию дети очень любят. Если рисование требует от детей определенных способностей, то аппликация требует только усидчивости и умения ориентироваться на листе бумаги (проще говоря не клеить мимо альбомного листа). Занятия аппликацией - очень эффективный метод развития творческих способностей ребенка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Аппликацией можно заниматься примерно с полутора лет. До трех-четырех лет дети делают аппликацию из готовых фигур.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После трех лет можно пробовать давать ребенку ножницы. Помните о технике безопасности, особенно если у вас ребенок не один. Оставлять без присмотра детей с ножницами нельз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Занятия лепкой очень хорошо развивают творческие способности дошкольников. На данный момент многие методики раннего развития предлагают заниматься лепкой после шести месяцев. Хотите - пробуйте. Только под бдительным присмотром, иначе ваш вундеркинд скушает весь рабочий материал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Перед тем, как дать ребенку пластилин, вам нужно будет как следует размять его. Иначе ребенок с ним ничего сделать не сможет.  В этом возрасте малыш может (теоретически) отрывать кусочки пластилина, прижимать оторванные кусочки к доске или картону, размазывать пластилин по доске или картону. Перед лепкой ладошки ребенка лучше смочить водой, тогда пластилин не будет к ним прилипать. Дети старше двух лет без помощи взрослого слепить </w:t>
      </w:r>
      <w:r w:rsidR="00F72644" w:rsidRPr="001B1671">
        <w:rPr>
          <w:rFonts w:ascii="Times New Roman" w:hAnsi="Times New Roman" w:cs="Times New Roman"/>
          <w:sz w:val="28"/>
          <w:szCs w:val="28"/>
        </w:rPr>
        <w:t>ничего не</w:t>
      </w:r>
      <w:r w:rsidRPr="001B1671">
        <w:rPr>
          <w:rFonts w:ascii="Times New Roman" w:hAnsi="Times New Roman" w:cs="Times New Roman"/>
          <w:sz w:val="28"/>
          <w:szCs w:val="28"/>
        </w:rPr>
        <w:t xml:space="preserve"> могут, за редким исключением. Возможно это из</w:t>
      </w:r>
      <w:r w:rsidR="00AE2269">
        <w:rPr>
          <w:rFonts w:ascii="Times New Roman" w:hAnsi="Times New Roman" w:cs="Times New Roman"/>
          <w:sz w:val="28"/>
          <w:szCs w:val="28"/>
        </w:rPr>
        <w:t>-</w:t>
      </w:r>
      <w:r w:rsidRPr="001B1671">
        <w:rPr>
          <w:rFonts w:ascii="Times New Roman" w:hAnsi="Times New Roman" w:cs="Times New Roman"/>
          <w:sz w:val="28"/>
          <w:szCs w:val="28"/>
        </w:rPr>
        <w:t>за не достаточного внимания со стороны взрослых в раннем возрасте к лепке. В любом случае ориентироваться надо на конкретно своего ребенка и его предпочтения. А во время лепки с помощью воды затирают трещинки и не ровности. Смоченный водой пластилин становиться более пластичным и податливым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Конструирование - это самый сложный вид деятельности для творческого развития дошкольник</w:t>
      </w:r>
      <w:r w:rsidR="0026711C">
        <w:rPr>
          <w:rFonts w:ascii="Times New Roman" w:hAnsi="Times New Roman" w:cs="Times New Roman"/>
          <w:sz w:val="28"/>
          <w:szCs w:val="28"/>
        </w:rPr>
        <w:t>а. В первую очередь он требует </w:t>
      </w:r>
      <w:r w:rsidRPr="001B1671">
        <w:rPr>
          <w:rFonts w:ascii="Times New Roman" w:hAnsi="Times New Roman" w:cs="Times New Roman"/>
          <w:sz w:val="28"/>
          <w:szCs w:val="28"/>
        </w:rPr>
        <w:t>творческого подхода от взрослого человека. Один ребенок может конструировать только из различных конструкторов. Все остальные варианты требуют совместного творчества взрослого и ребенк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Кроме конструкторов с дошкольником конструировать можно из бумаги </w:t>
      </w:r>
      <w:r w:rsidR="0026711C">
        <w:rPr>
          <w:rFonts w:ascii="Times New Roman" w:hAnsi="Times New Roman" w:cs="Times New Roman"/>
          <w:sz w:val="28"/>
          <w:szCs w:val="28"/>
        </w:rPr>
        <w:t>(различные поделки и оригами), </w:t>
      </w:r>
      <w:r w:rsidRPr="001B1671">
        <w:rPr>
          <w:rFonts w:ascii="Times New Roman" w:hAnsi="Times New Roman" w:cs="Times New Roman"/>
          <w:sz w:val="28"/>
          <w:szCs w:val="28"/>
        </w:rPr>
        <w:t>из природного материала (листья, шишки, каштаны, различные коряги). Если вы отправляетесь на природу или в лес, то найти весь этот материал не составляет проблем. Если в лес вы не ходите, то подойдет близлежащий парк или сквер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Так же конструировать можно из тополиного пуха, арбузных семечек, соломы и многого другого Кроме этого для развития творческих способностей для старших дошкольников можно использовать плетение из бисера, вышивание, вязание крючком, шитье мягких игрушек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   В современном ритме жизни иногда остается немного времени на эстетическое воспитание ребенка. Между тем, умение хорошо танцевать, разбираться в музыке и понимать ритм очень важно. Как научить этому ребенка? Польза от музыкально – ритмического образования несомненная: ребенок учится чувствовать такт, становится более деликатным, утонченным и восприимчивым. Если хотите, чтобы ваши дети выросли воспитанными и умели тонко чувствовать, запишите его в театральную студию или секцию по фигурному катанию. Кто знает, каких результатов он там сможет достичь?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711C">
        <w:rPr>
          <w:rFonts w:ascii="Times New Roman" w:hAnsi="Times New Roman" w:cs="Times New Roman"/>
          <w:b/>
          <w:bCs/>
          <w:sz w:val="28"/>
          <w:szCs w:val="28"/>
        </w:rPr>
        <w:t xml:space="preserve">024-2025 </w:t>
      </w:r>
      <w:proofErr w:type="spellStart"/>
      <w:r w:rsidR="0026711C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="0026711C">
        <w:rPr>
          <w:rFonts w:ascii="Times New Roman" w:hAnsi="Times New Roman" w:cs="Times New Roman"/>
          <w:b/>
          <w:bCs/>
          <w:sz w:val="28"/>
          <w:szCs w:val="28"/>
        </w:rPr>
        <w:t>. «Моя родина- Казахстан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Своё отношение к иному человеку начинает формироваться у ребёнка примерно с 4-х лет, основываясь на элементарных проявлениях общечеловеческих чувств и непредубеждённых знаниях. Проявления отношений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осмеяние, передразнивание, опасения и т. д., в основе которых лежат следующие факторы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1. детская непосредственность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2. ограниченный жизненный опыт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3. детская бестактность и т. д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Таким образом, проблему толерантности, можно отнести к воспитательной и начинать работу в этом направлении необходимо с дошкольного возраста, поскольку именно тогда закладываются ценностные основы мировоззрени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Цель воспитания толерантности-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 На протяжении детства объективно осуществляется и субъективно организовывается социальное развитие растущих людей. Это сложно структурированный процесс, обусловленный особенностями, условиями, степенью развития общества, характером его ценностных установок, целей, с одной стороны; с другой – реальным состоянием индивидуальных характеристик детей от младенческого до юношеского периодов. Этот многопланово протекающий, подчиняющийся определенным закономерностям и осуществляющийся во времени процесс имеет различные, четко определенные изменения, фиксирующие уровни, через которые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проходит каждый ребенок. (Д. И.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, 1995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 формировании толерантности у дошкольников необходимо опираться на игровые методы воспитания, так как игра является основным видом деятельности детей дошкольного возраст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Для того, чтобы работа по воспитанию толерантности у дошкольников была плодотворной, необходимо задействовать большой спектр мероприятий и разных видов деятельности дошкольников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Ознакомление детей с подвижными играми народов мира на физкультурных занятиях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На музыкальных занятиях знакомить с танцами и песнями различных народов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Чтения книг-сказок, так как в сказках очень хорошо показано влияние человеческих ценностей на нашу жизнь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Театрализованная деятельность дошкольников по сценариям, в основе которых сказки народов мира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Организация выставок по знакомству с национальными костюмами, особенностями быта и жилищами различных народов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Использование в работе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этнокалендаря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, который является ярким развивающим пособием </w:t>
      </w:r>
      <w:r w:rsidR="00AE2269" w:rsidRPr="001B167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AE2269" w:rsidRPr="001B1671">
        <w:rPr>
          <w:rFonts w:ascii="Times New Roman" w:hAnsi="Times New Roman" w:cs="Times New Roman"/>
          <w:sz w:val="28"/>
          <w:szCs w:val="28"/>
        </w:rPr>
        <w:t>изучения</w:t>
      </w:r>
      <w:r w:rsidR="00AE2269">
        <w:rPr>
          <w:rFonts w:ascii="Times New Roman" w:hAnsi="Times New Roman" w:cs="Times New Roman"/>
          <w:sz w:val="28"/>
          <w:szCs w:val="28"/>
        </w:rPr>
        <w:t xml:space="preserve">  традиций</w:t>
      </w:r>
      <w:proofErr w:type="gramEnd"/>
      <w:r w:rsidR="00AE2269">
        <w:rPr>
          <w:rFonts w:ascii="Times New Roman" w:hAnsi="Times New Roman" w:cs="Times New Roman"/>
          <w:sz w:val="28"/>
          <w:szCs w:val="28"/>
        </w:rPr>
        <w:t>, культурного наследия, праздников</w:t>
      </w:r>
      <w:r w:rsidRPr="001B1671">
        <w:rPr>
          <w:rFonts w:ascii="Times New Roman" w:hAnsi="Times New Roman" w:cs="Times New Roman"/>
          <w:sz w:val="28"/>
          <w:szCs w:val="28"/>
        </w:rPr>
        <w:t xml:space="preserve"> своего народа, а также культурой, национальными традиц</w:t>
      </w:r>
      <w:r w:rsidR="00AE2269">
        <w:rPr>
          <w:rFonts w:ascii="Times New Roman" w:hAnsi="Times New Roman" w:cs="Times New Roman"/>
          <w:sz w:val="28"/>
          <w:szCs w:val="28"/>
        </w:rPr>
        <w:t>иями, праздниками народов Казахстана</w:t>
      </w:r>
      <w:r w:rsidRPr="001B1671">
        <w:rPr>
          <w:rFonts w:ascii="Times New Roman" w:hAnsi="Times New Roman" w:cs="Times New Roman"/>
          <w:sz w:val="28"/>
          <w:szCs w:val="28"/>
        </w:rPr>
        <w:t xml:space="preserve"> и мир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Проведение праздников, и других массовых форм, с целью знакомства детей с культурой и традициями своего народа и народов мира; (Рождество Масленица)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– занятия могут быть организованы не заметно для ребенка, посредством включения педагога в процесс игровой деятельност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Например, игры и игровые упражнения, направленные на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развитие умений невербального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общения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Угадай-ка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», «Любимый сказочный герой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развитие чувства близости с другими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детьми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Ласково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имя», «Комплименты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развитие умений, направленных на распознавание чувств других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людей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Мор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волнуется»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гармонизацию осознания своего имени,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фамилии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можно нас назвать по-разному», «Угадай, кто это? 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развитие умения соблюдать дистанцию в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общении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Стоящие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и сидящие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развитие умения понимать настроение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окружающих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можно сделать для друга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регулирование своего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поведения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Выдержанный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человек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- проявление чувства милосердия, сострадания к другим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людям:«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>Солнышко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милосердия», «Добрый лесник»,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обсуждение и проигрывание ситуаций, направленных на практическое применение навыков культурного поведения в игре, на занятиях, в общественных местах, на умение выражать сопереживание и сочувствие взрослым и сверстникам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– включает в себя ритмику, пантомиму, игры на снятие напряжения, развитие эмоционально-личностной сферы. Игры «Мое настроение», «Веселый – грустный»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1B1671">
        <w:rPr>
          <w:rFonts w:ascii="Times New Roman" w:hAnsi="Times New Roman" w:cs="Times New Roman"/>
          <w:sz w:val="28"/>
          <w:szCs w:val="28"/>
        </w:rPr>
        <w:t>Этюды и упражнения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направленные на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на воспитание гуманных и доброжелательных отношений между детьми: «Подарок»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воспитание уважения к людям различных национальностей и рас: «Хоровод дружбы»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Арт-терапия– это форма работы, основанная на изобразительном искусстве и другие формы работы с ребенком. Основная задача состоит в развитии самовыражения и самопознания ребенка. «Автопортрет», «Я и моё настроение», «Моё имя», «Цветок милосердия», «Дети планеты Земля»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 Сюжетно- ролевые игры дошкольников, основной целью которых является освоение и практическое применение детьми способов толерантного взаимодействи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Работа по воспитанию у детей толерантности предполагает тесное сотрудничество педагогов детского сада и родителей. Для этого использовали разнообразные формы работы с родителями: собрания, консультации, выставки педагогической и детской художественной литературы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фотостенды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, совместные праздники, экскурсии, развлечения, индивидуальные беседы с родителями. Такая согласованность в работе детского сада и семьи является важнейшим условием полноценного воспитания ребёнка, формирования у него нравственных форм поведения, правовой культуры.</w:t>
      </w:r>
    </w:p>
    <w:p w:rsidR="00BF4769" w:rsidRPr="001B1671" w:rsidRDefault="0026711C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2025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уч.г.-«Мониторинг педагогической образованности в каждую семью»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Социально ответственные родители много усилий тратят для того, чтобы их дети выросли совершенными личностями, максимально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самореализовались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в жизни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Однако эти усилия не всегда дают ожидаемые результаты, многое зависит и от системы семейных ценностей, уровня личностной культуры каждого из родителей, в том числе педагогической.</w:t>
      </w:r>
      <w:r w:rsidR="0026711C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роявляется она в понимании и осознании родителями своей ответственности за </w:t>
      </w:r>
      <w:hyperlink r:id="rId8" w:history="1">
        <w:r w:rsidRPr="0026711C">
          <w:rPr>
            <w:rStyle w:val="a5"/>
            <w:rFonts w:ascii="Times New Roman" w:hAnsi="Times New Roman" w:cs="Times New Roman"/>
            <w:color w:val="00000A"/>
            <w:sz w:val="28"/>
            <w:szCs w:val="28"/>
            <w:u w:val="none"/>
          </w:rPr>
          <w:t>воспитание детей</w:t>
        </w:r>
      </w:hyperlink>
      <w:r w:rsidRPr="001B1671">
        <w:rPr>
          <w:rFonts w:ascii="Times New Roman" w:hAnsi="Times New Roman" w:cs="Times New Roman"/>
          <w:sz w:val="28"/>
          <w:szCs w:val="28"/>
        </w:rPr>
        <w:t>, в отношении к ним, в оценке их поведения, в реальной деятельности и общении с ними, а также в осуществлении производительных связей с другими воспитательными институтами (дошкольными учреждениями, школой, внешкольными заведениями). Для этого взрослые должны быть не только должным образом воспитанными, но и педагогически образованными. Ибо, как утверждают психологи, даже самые серьезные просчеты педагогов не сказываются так фатально на развитии личности ребенка, как неправильное поведение родителей. Поэтому воспитание родителей необходимо и для успешности процесса воспитания детей, и для здоровья обществ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Педагогическая культура является сложной и динамичной системой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Ее образуют следующие компоненты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♦    Педагогические знания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Представление родителей о возрастной динамике развития ребенка,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периода дошкольного детства, об основных задачах воспитания. Проявляются они в отношении к ребенку, в оценке его поведения, реальной деятельности и общении с ним;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♦    Педагогическая и психологическая компетентность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Способность понять потребности детей, рационально направить усилия и средства на умение видеть перспективы развития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ребенка.Педагогическая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культура — это осмысленный, а иногда и неосознанный опыт собственного детства, результат образования, самообразования, психологического развития личности. Особенно она актуализируется с рождением ребенка, появлением на свет, своими шагами в мир и по жизни стимулирует бурное развитие. Нередко родители выходят в своем развитии на необходимый уровень тогда, когда их дети стали взрослыми, осмысливая собственные промахи, ошибки, нереализованные возможности. Это еще раз подтверждает важность роли дедушек и бабушек в направлении процесса воспитания, что накладывает особую ответственность на работников детских дошкольных учреждений за работу с родителями детей относительно обогащения педагогических знаний.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Инициатором и организатором эффективного взаимодействия с семьей является дошкольное учреждение. Это взаимодействие подчинено интересам развития ребенка, в каждом конкретном случае оговаривается его особенностями и особенностями семьи, в которой он воспитывается.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едагогическое просвещение родителей призвано обогатить семейное воспитание, способствовать укреплению всех звеньев, прежде всего, педагогической компетентност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Общим направлением взаимодействия семьи и дошкольных учреждений является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педагогическая образованность родителей дошкольников, а также </w:t>
      </w:r>
      <w:r w:rsidRPr="001B1671">
        <w:rPr>
          <w:rFonts w:ascii="Times New Roman" w:hAnsi="Times New Roman" w:cs="Times New Roman"/>
          <w:sz w:val="28"/>
          <w:szCs w:val="28"/>
        </w:rPr>
        <w:lastRenderedPageBreak/>
        <w:t>эмоциональное обогащение атмосферы детского сада. В этом процессе происходят разнонаправленные обогатительные воздействия на родителей, их детей, а также педагогов.</w:t>
      </w:r>
    </w:p>
    <w:p w:rsidR="00BF4769" w:rsidRPr="001B1671" w:rsidRDefault="00BF4769" w:rsidP="003165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769" w:rsidRPr="001B1671" w:rsidRDefault="0001343A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е результаты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16503">
        <w:rPr>
          <w:rFonts w:ascii="Times New Roman" w:hAnsi="Times New Roman" w:cs="Times New Roman"/>
          <w:sz w:val="28"/>
          <w:szCs w:val="28"/>
        </w:rPr>
        <w:t>2021-2022</w:t>
      </w:r>
      <w:r w:rsidRPr="001B1671">
        <w:rPr>
          <w:rFonts w:ascii="Times New Roman" w:hAnsi="Times New Roman" w:cs="Times New Roman"/>
          <w:sz w:val="28"/>
          <w:szCs w:val="28"/>
        </w:rPr>
        <w:t>уч.г.-В соответствии с программой «Одаренный ребенок» организовать работу всего педагогического коллектива так,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чтобы иметь однозначно положительный результат их деятельности к концу учебного года.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Всецело вовлечь в педагогический процесс всю родительскую общественность ДО.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рограмма «Одаренный ребенок»-должна стать стартовой для выполнения всех последующих программ.</w:t>
      </w:r>
    </w:p>
    <w:p w:rsidR="00BF4769" w:rsidRPr="001B1671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-2023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уч.г.-Создать единый монолит совместной деятельности психолога дошкольной </w:t>
      </w:r>
      <w:proofErr w:type="spellStart"/>
      <w:proofErr w:type="gramStart"/>
      <w:r w:rsidR="00BF4769" w:rsidRPr="001B1671">
        <w:rPr>
          <w:rFonts w:ascii="Times New Roman" w:hAnsi="Times New Roman" w:cs="Times New Roman"/>
          <w:sz w:val="28"/>
          <w:szCs w:val="28"/>
        </w:rPr>
        <w:t>организации,педагогов</w:t>
      </w:r>
      <w:proofErr w:type="gramEnd"/>
      <w:r w:rsidR="00BF4769" w:rsidRPr="001B1671">
        <w:rPr>
          <w:rFonts w:ascii="Times New Roman" w:hAnsi="Times New Roman" w:cs="Times New Roman"/>
          <w:sz w:val="28"/>
          <w:szCs w:val="28"/>
        </w:rPr>
        <w:t>,родителей.Раскрыть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актуальность и значимость профессии психолога ДО в плане разрешения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проблем,конфликтов,развития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воспитанников как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положительных,так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и предупреждающих негативизм в поведении.</w:t>
      </w:r>
    </w:p>
    <w:p w:rsidR="00BF4769" w:rsidRPr="001B1671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-2024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.-По итогам номинированного года выявить семьи наиболее придерживающихся спортивного или творческого направления воспитания своих </w:t>
      </w:r>
      <w:proofErr w:type="spellStart"/>
      <w:proofErr w:type="gramStart"/>
      <w:r w:rsidR="00BF4769" w:rsidRPr="001B1671">
        <w:rPr>
          <w:rFonts w:ascii="Times New Roman" w:hAnsi="Times New Roman" w:cs="Times New Roman"/>
          <w:sz w:val="28"/>
          <w:szCs w:val="28"/>
        </w:rPr>
        <w:t>детей.Акцентировать</w:t>
      </w:r>
      <w:proofErr w:type="spellEnd"/>
      <w:proofErr w:type="gram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внимание родителей на программе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года,быть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пропагандистом здорового и творческого поколения в Казахстане.</w:t>
      </w:r>
    </w:p>
    <w:p w:rsidR="00BF4769" w:rsidRPr="001B1671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-2025 </w:t>
      </w:r>
      <w:r w:rsidR="00BF4769" w:rsidRPr="001B1671">
        <w:rPr>
          <w:rFonts w:ascii="Times New Roman" w:hAnsi="Times New Roman" w:cs="Times New Roman"/>
          <w:sz w:val="28"/>
          <w:szCs w:val="28"/>
        </w:rPr>
        <w:t>уч.г.-</w:t>
      </w:r>
      <w:proofErr w:type="spellStart"/>
      <w:proofErr w:type="gramStart"/>
      <w:r w:rsidR="00BF4769" w:rsidRPr="001B1671">
        <w:rPr>
          <w:rFonts w:ascii="Times New Roman" w:hAnsi="Times New Roman" w:cs="Times New Roman"/>
          <w:sz w:val="28"/>
          <w:szCs w:val="28"/>
        </w:rPr>
        <w:t>Вернуть,внедрить</w:t>
      </w:r>
      <w:proofErr w:type="spellEnd"/>
      <w:proofErr w:type="gram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и развить в воспитательный процесс дошкольной организации такие общечеловеческие ценности как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нравственность,патриотизм,человечность,взаимовыручка.Итогом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года должен стать одноименный фестиваль семейного творчества «Под единым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шаныраком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>».</w:t>
      </w:r>
    </w:p>
    <w:p w:rsidR="00BF4769" w:rsidRPr="001B1671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-2026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уч.г.-Каждому педагогу ДО стать маяком педагогического просвещения для родителей воспитанников. Включить в программу года определенный вид деятельности каждого педагога ДО. Завершить учебный год фестивалем инновационных идей от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самихпедагогов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F4769" w:rsidRPr="001B1671">
        <w:rPr>
          <w:rFonts w:ascii="Times New Roman" w:hAnsi="Times New Roman" w:cs="Times New Roman"/>
          <w:sz w:val="28"/>
          <w:szCs w:val="28"/>
        </w:rPr>
        <w:t>ДО,а</w:t>
      </w:r>
      <w:proofErr w:type="spellEnd"/>
      <w:proofErr w:type="gram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также от родителей ,что послужит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толчком,для</w:t>
      </w:r>
      <w:proofErr w:type="spellEnd"/>
      <w:r w:rsidR="00BF4769" w:rsidRPr="001B1671">
        <w:rPr>
          <w:rFonts w:ascii="Times New Roman" w:hAnsi="Times New Roman" w:cs="Times New Roman"/>
          <w:sz w:val="28"/>
          <w:szCs w:val="28"/>
        </w:rPr>
        <w:t xml:space="preserve"> создания следующей долгосрочной программы развития ДО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РАЗДЕЛ №2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2.1</w:t>
      </w:r>
      <w:r w:rsidR="00DF6EC8">
        <w:rPr>
          <w:rFonts w:ascii="Times New Roman" w:hAnsi="Times New Roman" w:cs="Times New Roman"/>
          <w:sz w:val="28"/>
          <w:szCs w:val="28"/>
        </w:rPr>
        <w:t xml:space="preserve">. </w:t>
      </w:r>
      <w:r w:rsidRPr="001B1671">
        <w:rPr>
          <w:rFonts w:ascii="Times New Roman" w:hAnsi="Times New Roman" w:cs="Times New Roman"/>
          <w:b/>
          <w:bCs/>
          <w:sz w:val="28"/>
          <w:szCs w:val="28"/>
        </w:rPr>
        <w:t>Состояние образовательной среды дошкольной организации.</w:t>
      </w:r>
    </w:p>
    <w:p w:rsidR="00316503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П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«Ясли-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әурен</w:t>
      </w:r>
      <w:r w:rsidR="00BF4769" w:rsidRPr="001B16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>
        <w:rPr>
          <w:rFonts w:ascii="Times New Roman" w:hAnsi="Times New Roman" w:cs="Times New Roman"/>
          <w:sz w:val="28"/>
          <w:szCs w:val="28"/>
          <w:lang w:val="kk-KZ"/>
        </w:rPr>
        <w:t>Федоровкого района» Управления образования акимата Костанайской области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все необходимое оборудование для организации </w:t>
      </w:r>
      <w:proofErr w:type="spellStart"/>
      <w:r w:rsidR="00BF4769" w:rsidRPr="001B167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учающего процесса, а именно: 2 групповые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4769" w:rsidRPr="001B1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спальни</w:t>
      </w:r>
      <w:r w:rsidR="00BF4769" w:rsidRPr="001B1671">
        <w:rPr>
          <w:rFonts w:ascii="Times New Roman" w:hAnsi="Times New Roman" w:cs="Times New Roman"/>
          <w:sz w:val="28"/>
          <w:szCs w:val="28"/>
        </w:rPr>
        <w:t>,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отдельные приемные комнаты, в которых единым стилем означены предметные з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зрительно помогающие определ</w:t>
      </w:r>
      <w:r>
        <w:rPr>
          <w:rFonts w:ascii="Times New Roman" w:hAnsi="Times New Roman" w:cs="Times New Roman"/>
          <w:sz w:val="28"/>
          <w:szCs w:val="28"/>
        </w:rPr>
        <w:t xml:space="preserve">ить необходимые направления. В ДО </w:t>
      </w:r>
      <w:r w:rsidR="00BF4769" w:rsidRPr="001B1671">
        <w:rPr>
          <w:rFonts w:ascii="Times New Roman" w:hAnsi="Times New Roman" w:cs="Times New Roman"/>
          <w:sz w:val="28"/>
          <w:szCs w:val="28"/>
        </w:rPr>
        <w:t>действует беспроводной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03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необходима для обуче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. </w:t>
      </w:r>
    </w:p>
    <w:p w:rsidR="00316503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имеется совмещенный музыкально-спортивный </w:t>
      </w:r>
      <w:proofErr w:type="gramStart"/>
      <w:r w:rsidR="00BF4769" w:rsidRPr="001B1671">
        <w:rPr>
          <w:rFonts w:ascii="Times New Roman" w:hAnsi="Times New Roman" w:cs="Times New Roman"/>
          <w:sz w:val="28"/>
          <w:szCs w:val="28"/>
        </w:rPr>
        <w:t>зал,</w:t>
      </w:r>
      <w:r>
        <w:rPr>
          <w:rFonts w:ascii="Times New Roman" w:hAnsi="Times New Roman" w:cs="Times New Roman"/>
          <w:sz w:val="28"/>
          <w:szCs w:val="28"/>
        </w:rPr>
        <w:t xml:space="preserve">  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овмещенный </w:t>
      </w:r>
      <w:r w:rsidR="00BF4769" w:rsidRPr="001B1671">
        <w:rPr>
          <w:rFonts w:ascii="Times New Roman" w:hAnsi="Times New Roman" w:cs="Times New Roman"/>
          <w:sz w:val="28"/>
          <w:szCs w:val="28"/>
        </w:rPr>
        <w:t>кабинет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="00BF4769" w:rsidRPr="001B1671">
        <w:rPr>
          <w:rFonts w:ascii="Times New Roman" w:hAnsi="Times New Roman" w:cs="Times New Roman"/>
          <w:sz w:val="28"/>
          <w:szCs w:val="28"/>
        </w:rPr>
        <w:t>психолога,</w:t>
      </w:r>
      <w:r>
        <w:rPr>
          <w:rFonts w:ascii="Times New Roman" w:hAnsi="Times New Roman" w:cs="Times New Roman"/>
          <w:sz w:val="28"/>
          <w:szCs w:val="28"/>
        </w:rPr>
        <w:t xml:space="preserve"> методиста и учителя казахского языка.</w:t>
      </w:r>
    </w:p>
    <w:p w:rsidR="00316503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 Музыкальный зал снащен необходимым количеством шумовых инструментов,</w:t>
      </w:r>
      <w:r w:rsidR="00316503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E2269">
        <w:rPr>
          <w:rFonts w:ascii="Times New Roman" w:hAnsi="Times New Roman" w:cs="Times New Roman"/>
          <w:sz w:val="28"/>
          <w:szCs w:val="28"/>
        </w:rPr>
        <w:t>пианино</w:t>
      </w:r>
      <w:r w:rsidR="00316503">
        <w:rPr>
          <w:rFonts w:ascii="Times New Roman" w:hAnsi="Times New Roman" w:cs="Times New Roman"/>
          <w:sz w:val="28"/>
          <w:szCs w:val="28"/>
        </w:rPr>
        <w:t>.</w:t>
      </w:r>
    </w:p>
    <w:p w:rsidR="00BF4769" w:rsidRPr="001B1671" w:rsidRDefault="00316503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ортивный </w:t>
      </w:r>
      <w:r w:rsidR="00BF4769" w:rsidRPr="001B1671">
        <w:rPr>
          <w:rFonts w:ascii="Times New Roman" w:hAnsi="Times New Roman" w:cs="Times New Roman"/>
          <w:sz w:val="28"/>
          <w:szCs w:val="28"/>
        </w:rPr>
        <w:t>инвентарь</w:t>
      </w:r>
      <w:r w:rsidR="00DF6EC8">
        <w:rPr>
          <w:rFonts w:ascii="Times New Roman" w:hAnsi="Times New Roman" w:cs="Times New Roman"/>
          <w:sz w:val="28"/>
          <w:szCs w:val="28"/>
        </w:rPr>
        <w:t>, а так</w:t>
      </w:r>
      <w:r w:rsidR="00AE2269">
        <w:rPr>
          <w:rFonts w:ascii="Times New Roman" w:hAnsi="Times New Roman" w:cs="Times New Roman"/>
          <w:sz w:val="28"/>
          <w:szCs w:val="28"/>
        </w:rPr>
        <w:t>же игрушки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</w:t>
      </w:r>
      <w:r w:rsidR="00AE2269">
        <w:rPr>
          <w:rFonts w:ascii="Times New Roman" w:hAnsi="Times New Roman" w:cs="Times New Roman"/>
          <w:sz w:val="28"/>
          <w:szCs w:val="28"/>
        </w:rPr>
        <w:t>требую</w:t>
      </w:r>
      <w:r>
        <w:rPr>
          <w:rFonts w:ascii="Times New Roman" w:hAnsi="Times New Roman" w:cs="Times New Roman"/>
          <w:sz w:val="28"/>
          <w:szCs w:val="28"/>
        </w:rPr>
        <w:t>т обновления</w:t>
      </w:r>
      <w:r w:rsidR="00AE2269">
        <w:rPr>
          <w:rFonts w:ascii="Times New Roman" w:hAnsi="Times New Roman" w:cs="Times New Roman"/>
          <w:sz w:val="28"/>
          <w:szCs w:val="28"/>
        </w:rPr>
        <w:t>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Методический кабинет оснащен необходимым набором периодиче</w:t>
      </w:r>
      <w:r w:rsidR="00F72644">
        <w:rPr>
          <w:rFonts w:ascii="Times New Roman" w:hAnsi="Times New Roman" w:cs="Times New Roman"/>
          <w:sz w:val="28"/>
          <w:szCs w:val="28"/>
        </w:rPr>
        <w:t xml:space="preserve">ской и методической библиотекой. </w:t>
      </w:r>
      <w:r w:rsidRPr="001B1671">
        <w:rPr>
          <w:rFonts w:ascii="Times New Roman" w:hAnsi="Times New Roman" w:cs="Times New Roman"/>
          <w:sz w:val="28"/>
          <w:szCs w:val="28"/>
        </w:rPr>
        <w:t>Методистом проводится своевременная работа по движению дошкольников в государственной базе данных НОБД.</w:t>
      </w:r>
    </w:p>
    <w:p w:rsidR="00F72644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Внутренний двор ДО полностью озеленен.</w:t>
      </w:r>
      <w:r w:rsidR="00F72644">
        <w:rPr>
          <w:rFonts w:ascii="Times New Roman" w:hAnsi="Times New Roman" w:cs="Times New Roman"/>
          <w:sz w:val="28"/>
          <w:szCs w:val="28"/>
        </w:rPr>
        <w:t xml:space="preserve"> На территории ДО находятся 3 участка</w:t>
      </w:r>
      <w:r w:rsidRPr="001B1671">
        <w:rPr>
          <w:rFonts w:ascii="Times New Roman" w:hAnsi="Times New Roman" w:cs="Times New Roman"/>
          <w:sz w:val="28"/>
          <w:szCs w:val="28"/>
        </w:rPr>
        <w:t xml:space="preserve"> для проведения прогул</w:t>
      </w:r>
      <w:r w:rsidR="00F72644">
        <w:rPr>
          <w:rFonts w:ascii="Times New Roman" w:hAnsi="Times New Roman" w:cs="Times New Roman"/>
          <w:sz w:val="28"/>
          <w:szCs w:val="28"/>
        </w:rPr>
        <w:t>ок,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 w:rsidR="00F72644">
        <w:rPr>
          <w:rFonts w:ascii="Times New Roman" w:hAnsi="Times New Roman" w:cs="Times New Roman"/>
          <w:sz w:val="28"/>
          <w:szCs w:val="28"/>
        </w:rPr>
        <w:t>в соответствии с режимом дня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В дошкольной организации для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F72644">
        <w:rPr>
          <w:rFonts w:ascii="Times New Roman" w:hAnsi="Times New Roman" w:cs="Times New Roman"/>
          <w:sz w:val="28"/>
          <w:szCs w:val="28"/>
        </w:rPr>
        <w:t>-</w:t>
      </w:r>
      <w:r w:rsidRPr="001B1671">
        <w:rPr>
          <w:rFonts w:ascii="Times New Roman" w:hAnsi="Times New Roman" w:cs="Times New Roman"/>
          <w:sz w:val="28"/>
          <w:szCs w:val="28"/>
        </w:rPr>
        <w:t>обра</w:t>
      </w:r>
      <w:r w:rsidR="00F72644">
        <w:rPr>
          <w:rFonts w:ascii="Times New Roman" w:hAnsi="Times New Roman" w:cs="Times New Roman"/>
          <w:sz w:val="28"/>
          <w:szCs w:val="28"/>
        </w:rPr>
        <w:t>зовательного процесса имеются: 3 компьютера</w:t>
      </w:r>
      <w:r w:rsidRPr="001B1671">
        <w:rPr>
          <w:rFonts w:ascii="Times New Roman" w:hAnsi="Times New Roman" w:cs="Times New Roman"/>
          <w:sz w:val="28"/>
          <w:szCs w:val="28"/>
        </w:rPr>
        <w:t>,</w:t>
      </w:r>
      <w:r w:rsidR="00F72644">
        <w:rPr>
          <w:rFonts w:ascii="Times New Roman" w:hAnsi="Times New Roman" w:cs="Times New Roman"/>
          <w:sz w:val="28"/>
          <w:szCs w:val="28"/>
        </w:rPr>
        <w:t xml:space="preserve"> 3 принтера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BF4769" w:rsidRPr="001B1671" w:rsidRDefault="00F72644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1-2022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учебного года весь педагогический состав и администрация внедряет в практику ведение единый вид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Каждый педагог имеет свою личную методическую тему.</w:t>
      </w:r>
    </w:p>
    <w:p w:rsidR="00BF4769" w:rsidRPr="001B1671" w:rsidRDefault="00BF4769" w:rsidP="00F72644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Для организации оздоровительных мероприятий в ДО имеется </w:t>
      </w:r>
      <w:proofErr w:type="gramStart"/>
      <w:r w:rsidRPr="001B1671">
        <w:rPr>
          <w:rFonts w:ascii="Times New Roman" w:hAnsi="Times New Roman" w:cs="Times New Roman"/>
          <w:sz w:val="28"/>
          <w:szCs w:val="28"/>
        </w:rPr>
        <w:t>оснащенный  медицинский</w:t>
      </w:r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кабинет.</w:t>
      </w:r>
      <w:r w:rsidR="00F72644">
        <w:rPr>
          <w:rFonts w:ascii="Times New Roman" w:hAnsi="Times New Roman" w:cs="Times New Roman"/>
          <w:sz w:val="28"/>
          <w:szCs w:val="28"/>
        </w:rPr>
        <w:t xml:space="preserve"> Кабинет сертифицирован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2.2 Социальный компонент образовательной среды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Социальный компонент образовательной среды несет на себе основную нагрузку по обеспечению возможности удовлетворения и развития потребностей субъектов образовательного процесса в ощущении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безопасности,в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сохранении и улучшении самооценки,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в признании со стороны общества актуальности дошкольного образования.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Нами определены следующие критерии: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Взаимопонимание и удовлетворенность всех субъектов педагогического процесса взаимоотношениями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Преобладающее позитивное настроение всех субъектов педагогического процесс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Авторитетность руководителя ДО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методиста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рофсоюзного лидера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медицинской сестры и заведующего хозяйством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Активизация всей родительской общественности в воспитательный процесс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Сплоченность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оперативность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динамизм действий всех субъектов педагогического процесса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-Укрепление монолитной дружбы с организациями,</w:t>
      </w:r>
      <w:r w:rsidR="00F72644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имеющих прямое отношение к системе образования.</w:t>
      </w:r>
    </w:p>
    <w:p w:rsidR="00BF4769" w:rsidRPr="001B1671" w:rsidRDefault="00BF4769" w:rsidP="00F72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b/>
          <w:bCs/>
          <w:sz w:val="28"/>
          <w:szCs w:val="28"/>
        </w:rPr>
        <w:t>2.3 Материально-техническая база ДО</w:t>
      </w:r>
    </w:p>
    <w:p w:rsidR="00AE2269" w:rsidRDefault="00AE22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П</w:t>
      </w:r>
      <w:r w:rsidRPr="001B1671">
        <w:rPr>
          <w:rFonts w:ascii="Times New Roman" w:hAnsi="Times New Roman" w:cs="Times New Roman"/>
          <w:sz w:val="28"/>
          <w:szCs w:val="28"/>
        </w:rPr>
        <w:t xml:space="preserve"> «Ясли-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әурен</w:t>
      </w:r>
      <w:r w:rsidRPr="001B16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>
        <w:rPr>
          <w:rFonts w:ascii="Times New Roman" w:hAnsi="Times New Roman" w:cs="Times New Roman"/>
          <w:sz w:val="28"/>
          <w:szCs w:val="28"/>
          <w:lang w:val="kk-KZ"/>
        </w:rPr>
        <w:t>Федоровкого района» Управления образования акимата Костанайской области расположено в с.Федорока. ул. Первомайская 58</w:t>
      </w:r>
      <w:r w:rsidR="00BF4769" w:rsidRPr="001B1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69" w:rsidRPr="001B1671">
        <w:rPr>
          <w:rFonts w:ascii="Times New Roman" w:hAnsi="Times New Roman" w:cs="Times New Roman"/>
          <w:sz w:val="28"/>
          <w:szCs w:val="28"/>
        </w:rPr>
        <w:t>Общая площадь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DCB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 xml:space="preserve">В </w:t>
      </w:r>
      <w:r w:rsidR="00AE2269">
        <w:rPr>
          <w:rFonts w:ascii="Times New Roman" w:hAnsi="Times New Roman" w:cs="Times New Roman"/>
          <w:sz w:val="28"/>
          <w:szCs w:val="28"/>
        </w:rPr>
        <w:t>ДО</w:t>
      </w:r>
      <w:r w:rsidRPr="001B1671"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 для осуществления образовательного процесса с детьми дошкольного возраста.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Вся планировка в здании соответствует возрастным особенностям,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строго по правилам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.</w:t>
      </w:r>
      <w:r w:rsidR="00AE2269">
        <w:rPr>
          <w:rFonts w:ascii="Times New Roman" w:hAnsi="Times New Roman" w:cs="Times New Roman"/>
          <w:sz w:val="28"/>
          <w:szCs w:val="28"/>
        </w:rPr>
        <w:t xml:space="preserve"> </w:t>
      </w:r>
      <w:r w:rsidR="00A97DC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97DCB">
        <w:rPr>
          <w:rFonts w:ascii="Times New Roman" w:hAnsi="Times New Roman" w:cs="Times New Roman"/>
          <w:sz w:val="28"/>
          <w:szCs w:val="28"/>
        </w:rPr>
        <w:t>ДО  требуется</w:t>
      </w:r>
      <w:proofErr w:type="gramEnd"/>
      <w:r w:rsidR="00A97DCB">
        <w:rPr>
          <w:rFonts w:ascii="Times New Roman" w:hAnsi="Times New Roman" w:cs="Times New Roman"/>
          <w:sz w:val="28"/>
          <w:szCs w:val="28"/>
        </w:rPr>
        <w:t xml:space="preserve"> оснащение материально технического плана. А именно: приобретение интерактивной доски, телевизора, приобретение игрушек в группы. Все это </w:t>
      </w:r>
      <w:r w:rsidRPr="001B1671">
        <w:rPr>
          <w:rFonts w:ascii="Times New Roman" w:hAnsi="Times New Roman" w:cs="Times New Roman"/>
          <w:sz w:val="28"/>
          <w:szCs w:val="28"/>
        </w:rPr>
        <w:t xml:space="preserve">однозначно </w:t>
      </w:r>
      <w:r w:rsidR="00A97DCB">
        <w:rPr>
          <w:rFonts w:ascii="Times New Roman" w:hAnsi="Times New Roman" w:cs="Times New Roman"/>
          <w:sz w:val="28"/>
          <w:szCs w:val="28"/>
        </w:rPr>
        <w:t xml:space="preserve">нужно для </w:t>
      </w:r>
      <w:proofErr w:type="gramStart"/>
      <w:r w:rsidR="00A97DCB">
        <w:rPr>
          <w:rFonts w:ascii="Times New Roman" w:hAnsi="Times New Roman" w:cs="Times New Roman"/>
          <w:sz w:val="28"/>
          <w:szCs w:val="28"/>
        </w:rPr>
        <w:t>положительного  результата</w:t>
      </w:r>
      <w:proofErr w:type="gramEnd"/>
      <w:r w:rsidR="00A97DCB">
        <w:rPr>
          <w:rFonts w:ascii="Times New Roman" w:hAnsi="Times New Roman" w:cs="Times New Roman"/>
          <w:sz w:val="28"/>
          <w:szCs w:val="28"/>
        </w:rPr>
        <w:t xml:space="preserve"> развития детского сада и ребенка</w:t>
      </w:r>
      <w:r w:rsidRPr="001B1671">
        <w:rPr>
          <w:rFonts w:ascii="Times New Roman" w:hAnsi="Times New Roman" w:cs="Times New Roman"/>
          <w:sz w:val="28"/>
          <w:szCs w:val="28"/>
        </w:rPr>
        <w:t>.</w:t>
      </w:r>
    </w:p>
    <w:p w:rsidR="00BF4769" w:rsidRPr="001B1671" w:rsidRDefault="00A97DC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в групповых комнатах так же нуждается в замене.</w:t>
      </w:r>
    </w:p>
    <w:p w:rsidR="00A97DCB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lastRenderedPageBreak/>
        <w:t xml:space="preserve">В плане материально- технического оснащения также нельзя не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отметить,что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для работы техперсонала в ДО имеются следующие снаряжения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газонокосилка,культиватор,болгарка,токарный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станок,шуруповерт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Кухонный блок также имеет все оснащение, отвечающее последнему слову техники.</w:t>
      </w:r>
      <w:r w:rsidR="00A97DCB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В 2015 году организация провела аттестацию производственных </w:t>
      </w:r>
      <w:r w:rsidR="00A97DCB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proofErr w:type="gramStart"/>
      <w:r w:rsidRPr="001B1671">
        <w:rPr>
          <w:rFonts w:ascii="Times New Roman" w:hAnsi="Times New Roman" w:cs="Times New Roman"/>
          <w:sz w:val="28"/>
          <w:szCs w:val="28"/>
        </w:rPr>
        <w:t>кухни,электрической</w:t>
      </w:r>
      <w:proofErr w:type="spellEnd"/>
      <w:proofErr w:type="gramEnd"/>
      <w:r w:rsidRPr="001B1671">
        <w:rPr>
          <w:rFonts w:ascii="Times New Roman" w:hAnsi="Times New Roman" w:cs="Times New Roman"/>
          <w:sz w:val="28"/>
          <w:szCs w:val="28"/>
        </w:rPr>
        <w:t xml:space="preserve"> отсека,</w:t>
      </w:r>
      <w:r w:rsidR="00A97DCB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ввода силового </w:t>
      </w:r>
      <w:proofErr w:type="spellStart"/>
      <w:r w:rsidRPr="001B1671">
        <w:rPr>
          <w:rFonts w:ascii="Times New Roman" w:hAnsi="Times New Roman" w:cs="Times New Roman"/>
          <w:sz w:val="28"/>
          <w:szCs w:val="28"/>
        </w:rPr>
        <w:t>кабеля,прачечной</w:t>
      </w:r>
      <w:proofErr w:type="spellEnd"/>
      <w:r w:rsidRPr="001B1671">
        <w:rPr>
          <w:rFonts w:ascii="Times New Roman" w:hAnsi="Times New Roman" w:cs="Times New Roman"/>
          <w:sz w:val="28"/>
          <w:szCs w:val="28"/>
        </w:rPr>
        <w:t>. Имеются все надлежащие документы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Медицинский блок,</w:t>
      </w:r>
      <w:r w:rsidR="00A97DCB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представляющий собой,</w:t>
      </w:r>
      <w:r w:rsidR="00A97DCB">
        <w:rPr>
          <w:rFonts w:ascii="Times New Roman" w:hAnsi="Times New Roman" w:cs="Times New Roman"/>
          <w:sz w:val="28"/>
          <w:szCs w:val="28"/>
        </w:rPr>
        <w:t xml:space="preserve"> изолированный кабинет. </w:t>
      </w:r>
      <w:r w:rsidRPr="001B1671">
        <w:rPr>
          <w:rFonts w:ascii="Times New Roman" w:hAnsi="Times New Roman" w:cs="Times New Roman"/>
          <w:sz w:val="28"/>
          <w:szCs w:val="28"/>
        </w:rPr>
        <w:t>Кабинет сертифицирован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Здание дошкольной организации находится на</w:t>
      </w:r>
      <w:r w:rsidR="00A97DCB">
        <w:rPr>
          <w:rFonts w:ascii="Times New Roman" w:hAnsi="Times New Roman" w:cs="Times New Roman"/>
          <w:sz w:val="28"/>
          <w:szCs w:val="28"/>
        </w:rPr>
        <w:t xml:space="preserve"> газовом</w:t>
      </w:r>
      <w:r w:rsidRPr="001B1671">
        <w:rPr>
          <w:rFonts w:ascii="Times New Roman" w:hAnsi="Times New Roman" w:cs="Times New Roman"/>
          <w:sz w:val="28"/>
          <w:szCs w:val="28"/>
        </w:rPr>
        <w:t xml:space="preserve"> отоплении</w:t>
      </w:r>
      <w:r w:rsidR="00A97DCB">
        <w:rPr>
          <w:rFonts w:ascii="Times New Roman" w:hAnsi="Times New Roman" w:cs="Times New Roman"/>
          <w:sz w:val="28"/>
          <w:szCs w:val="28"/>
        </w:rPr>
        <w:t>.</w:t>
      </w:r>
    </w:p>
    <w:p w:rsidR="00BF4769" w:rsidRPr="001B1671" w:rsidRDefault="00BF4769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B1671">
        <w:rPr>
          <w:rFonts w:ascii="Times New Roman" w:hAnsi="Times New Roman" w:cs="Times New Roman"/>
          <w:sz w:val="28"/>
          <w:szCs w:val="28"/>
        </w:rPr>
        <w:t>Таким образом,</w:t>
      </w:r>
      <w:r w:rsidR="00A97DCB">
        <w:rPr>
          <w:rFonts w:ascii="Times New Roman" w:hAnsi="Times New Roman" w:cs="Times New Roman"/>
          <w:sz w:val="28"/>
          <w:szCs w:val="28"/>
        </w:rPr>
        <w:t xml:space="preserve"> условия для планомерного</w:t>
      </w:r>
      <w:r w:rsidRPr="001B1671">
        <w:rPr>
          <w:rFonts w:ascii="Times New Roman" w:hAnsi="Times New Roman" w:cs="Times New Roman"/>
          <w:sz w:val="28"/>
          <w:szCs w:val="28"/>
        </w:rPr>
        <w:t>,</w:t>
      </w:r>
      <w:r w:rsidR="00A97DCB">
        <w:rPr>
          <w:rFonts w:ascii="Times New Roman" w:hAnsi="Times New Roman" w:cs="Times New Roman"/>
          <w:sz w:val="28"/>
          <w:szCs w:val="28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>методически организованного процесса для дошкольников в настоящей дошкольной организации</w:t>
      </w:r>
      <w:r w:rsidR="00A97DC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1B1671">
        <w:rPr>
          <w:rFonts w:ascii="Times New Roman" w:hAnsi="Times New Roman" w:cs="Times New Roman"/>
          <w:sz w:val="28"/>
          <w:szCs w:val="28"/>
        </w:rPr>
        <w:t xml:space="preserve"> имеются.</w:t>
      </w:r>
    </w:p>
    <w:p w:rsidR="00BF4769" w:rsidRPr="001B1671" w:rsidRDefault="00A97DC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BF4769" w:rsidRPr="001B1671">
        <w:rPr>
          <w:rFonts w:ascii="Times New Roman" w:hAnsi="Times New Roman" w:cs="Times New Roman"/>
          <w:b/>
          <w:bCs/>
          <w:sz w:val="28"/>
          <w:szCs w:val="28"/>
        </w:rPr>
        <w:t>Мониторинг состояния преподавательского состава ДО.</w:t>
      </w:r>
    </w:p>
    <w:p w:rsidR="00A97DCB" w:rsidRDefault="00A97DCB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П</w:t>
      </w:r>
      <w:r w:rsidRPr="001B1671">
        <w:rPr>
          <w:rFonts w:ascii="Times New Roman" w:hAnsi="Times New Roman" w:cs="Times New Roman"/>
          <w:sz w:val="28"/>
          <w:szCs w:val="28"/>
        </w:rPr>
        <w:t xml:space="preserve"> «Ясли-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әурен</w:t>
      </w:r>
      <w:r w:rsidRPr="001B16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671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>
        <w:rPr>
          <w:rFonts w:ascii="Times New Roman" w:hAnsi="Times New Roman" w:cs="Times New Roman"/>
          <w:sz w:val="28"/>
          <w:szCs w:val="28"/>
          <w:lang w:val="kk-KZ"/>
        </w:rPr>
        <w:t>Федоровкого района» Управления образования акимата Костанайской области</w:t>
      </w:r>
      <w:r w:rsidRPr="001B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школьная организация</w:t>
      </w:r>
      <w:r w:rsidR="00BF4769" w:rsidRPr="001B1671">
        <w:rPr>
          <w:rFonts w:ascii="Times New Roman" w:hAnsi="Times New Roman" w:cs="Times New Roman"/>
          <w:sz w:val="28"/>
          <w:szCs w:val="28"/>
        </w:rPr>
        <w:t xml:space="preserve"> с достаточно высоким профессиональ</w:t>
      </w:r>
      <w:r>
        <w:rPr>
          <w:rFonts w:ascii="Times New Roman" w:hAnsi="Times New Roman" w:cs="Times New Roman"/>
          <w:sz w:val="28"/>
          <w:szCs w:val="28"/>
        </w:rPr>
        <w:t>ным педагогическим потенциалом.</w:t>
      </w:r>
    </w:p>
    <w:p w:rsidR="002D6AAE" w:rsidRPr="001B1671" w:rsidRDefault="002D6AAE" w:rsidP="001B1671">
      <w:pPr>
        <w:pStyle w:val="a3"/>
        <w:ind w:left="-426" w:firstLine="426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2D6AAE" w:rsidRPr="001B1671" w:rsidRDefault="002D6AAE" w:rsidP="001B1671">
      <w:pPr>
        <w:pStyle w:val="a3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</w:p>
    <w:p w:rsidR="00305B86" w:rsidRDefault="00305B86" w:rsidP="001B1671">
      <w:pPr>
        <w:ind w:left="-426" w:firstLine="426"/>
      </w:pPr>
    </w:p>
    <w:sectPr w:rsidR="00305B86" w:rsidSect="00305B8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7C"/>
    <w:multiLevelType w:val="multilevel"/>
    <w:tmpl w:val="577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E5A3A"/>
    <w:multiLevelType w:val="multilevel"/>
    <w:tmpl w:val="4B32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14BE1"/>
    <w:multiLevelType w:val="hybridMultilevel"/>
    <w:tmpl w:val="8460F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631A"/>
    <w:multiLevelType w:val="multilevel"/>
    <w:tmpl w:val="48C2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24C16"/>
    <w:multiLevelType w:val="hybridMultilevel"/>
    <w:tmpl w:val="3DA44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0B7F"/>
    <w:multiLevelType w:val="multilevel"/>
    <w:tmpl w:val="61E03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6" w15:restartNumberingAfterBreak="0">
    <w:nsid w:val="4DDB0E14"/>
    <w:multiLevelType w:val="multilevel"/>
    <w:tmpl w:val="9336F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60A01AA"/>
    <w:multiLevelType w:val="multilevel"/>
    <w:tmpl w:val="F0B0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6777E"/>
    <w:multiLevelType w:val="multilevel"/>
    <w:tmpl w:val="C0B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27EE3"/>
    <w:multiLevelType w:val="multilevel"/>
    <w:tmpl w:val="26B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D60FC7"/>
    <w:multiLevelType w:val="multilevel"/>
    <w:tmpl w:val="D0A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FF"/>
    <w:rsid w:val="0001343A"/>
    <w:rsid w:val="000D7EAE"/>
    <w:rsid w:val="00137F72"/>
    <w:rsid w:val="001B1671"/>
    <w:rsid w:val="00233BAB"/>
    <w:rsid w:val="0026711C"/>
    <w:rsid w:val="002D6AAE"/>
    <w:rsid w:val="002D71B6"/>
    <w:rsid w:val="00305B86"/>
    <w:rsid w:val="00316503"/>
    <w:rsid w:val="004F2E8A"/>
    <w:rsid w:val="0087069B"/>
    <w:rsid w:val="008E21FF"/>
    <w:rsid w:val="009A5903"/>
    <w:rsid w:val="00A40354"/>
    <w:rsid w:val="00A97DCB"/>
    <w:rsid w:val="00AE2269"/>
    <w:rsid w:val="00BF4769"/>
    <w:rsid w:val="00BF6BAB"/>
    <w:rsid w:val="00DF6EC8"/>
    <w:rsid w:val="00E64730"/>
    <w:rsid w:val="00F7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DE7C"/>
  <w15:chartTrackingRefBased/>
  <w15:docId w15:val="{9DA7BE5E-2DAC-4451-B027-559ACB2D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B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2D6AA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0">
    <w:name w:val="default"/>
    <w:basedOn w:val="a"/>
    <w:rsid w:val="002D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F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F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blog-health.ru%2Fvospitatelnaya-metodika-rebenka-po-i-g-pestalocc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myvunderkinder.ru%2F2012%2F05%2F%25d0%25bf%25d0%25be%25d1%2587%25d0%25b5%25d0%25bc%25d1%2583-%25d0%25bc%25d0%25b0%25d0%25bb%25d1%258b%25d1%2588-%25d0%25bd%25d0%25b5-%25d0%25b3%25d0%25be%25d0%25b2%25d0%25be%25d1%2580%25d0%25b8%25d1%2582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AD24-970C-4BDC-BF7B-F45ED8F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1-08-09T07:42:00Z</dcterms:created>
  <dcterms:modified xsi:type="dcterms:W3CDTF">2021-08-31T17:21:00Z</dcterms:modified>
</cp:coreProperties>
</file>